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8C0F" w14:textId="18558F8A" w:rsidR="00F72579" w:rsidRPr="00725873" w:rsidRDefault="00392FDF" w:rsidP="00594710">
      <w:pPr>
        <w:jc w:val="center"/>
        <w:rPr>
          <w:sz w:val="36"/>
          <w:szCs w:val="36"/>
        </w:rPr>
      </w:pPr>
      <w:bookmarkStart w:id="0" w:name="_GoBack"/>
      <w:bookmarkEnd w:id="0"/>
      <w:r w:rsidRPr="00725873">
        <w:rPr>
          <w:sz w:val="36"/>
          <w:szCs w:val="36"/>
        </w:rPr>
        <w:t>Newbury Council on Aging</w:t>
      </w:r>
      <w:r w:rsidR="002004E9">
        <w:rPr>
          <w:sz w:val="36"/>
          <w:szCs w:val="36"/>
        </w:rPr>
        <w:t xml:space="preserve">          12 Kent Way</w:t>
      </w:r>
    </w:p>
    <w:p w14:paraId="664FA9FC" w14:textId="7AB1B45D" w:rsidR="00F72579" w:rsidRPr="00725873" w:rsidRDefault="00306023" w:rsidP="00594710">
      <w:pPr>
        <w:jc w:val="center"/>
        <w:rPr>
          <w:sz w:val="36"/>
          <w:szCs w:val="36"/>
        </w:rPr>
      </w:pPr>
      <w:r>
        <w:rPr>
          <w:sz w:val="36"/>
          <w:szCs w:val="36"/>
        </w:rPr>
        <w:t>J</w:t>
      </w:r>
      <w:r w:rsidR="00CA7188">
        <w:rPr>
          <w:sz w:val="36"/>
          <w:szCs w:val="36"/>
        </w:rPr>
        <w:t xml:space="preserve">une   </w:t>
      </w:r>
      <w:r w:rsidR="00342A7D">
        <w:rPr>
          <w:sz w:val="36"/>
          <w:szCs w:val="36"/>
        </w:rPr>
        <w:t>2023</w:t>
      </w:r>
    </w:p>
    <w:tbl>
      <w:tblPr>
        <w:tblStyle w:val="TableGrid"/>
        <w:tblW w:w="14970" w:type="dxa"/>
        <w:jc w:val="center"/>
        <w:tblLook w:val="04A0" w:firstRow="1" w:lastRow="0" w:firstColumn="1" w:lastColumn="0" w:noHBand="0" w:noVBand="1"/>
      </w:tblPr>
      <w:tblGrid>
        <w:gridCol w:w="2994"/>
        <w:gridCol w:w="2994"/>
        <w:gridCol w:w="2994"/>
        <w:gridCol w:w="2994"/>
        <w:gridCol w:w="2994"/>
      </w:tblGrid>
      <w:tr w:rsidR="00F72579" w:rsidRPr="00392FDF" w14:paraId="1C4E9FDF" w14:textId="77777777" w:rsidTr="003D595C">
        <w:trPr>
          <w:trHeight w:val="467"/>
          <w:jc w:val="center"/>
        </w:trPr>
        <w:tc>
          <w:tcPr>
            <w:tcW w:w="2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B79D14" w14:textId="77777777" w:rsidR="00F72579" w:rsidRPr="00594710" w:rsidRDefault="00F72579" w:rsidP="00F72579">
            <w:pPr>
              <w:jc w:val="center"/>
              <w:rPr>
                <w:b/>
                <w:bCs/>
                <w:sz w:val="28"/>
                <w:szCs w:val="28"/>
              </w:rPr>
            </w:pPr>
            <w:r w:rsidRPr="00594710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311E83F" w14:textId="77777777" w:rsidR="00F72579" w:rsidRPr="00594710" w:rsidRDefault="00F72579" w:rsidP="00F72579">
            <w:pPr>
              <w:jc w:val="center"/>
              <w:rPr>
                <w:b/>
                <w:bCs/>
                <w:sz w:val="28"/>
                <w:szCs w:val="28"/>
              </w:rPr>
            </w:pPr>
            <w:r w:rsidRPr="00594710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107ACDF" w14:textId="77777777" w:rsidR="00F72579" w:rsidRPr="00594710" w:rsidRDefault="00F72579" w:rsidP="00F72579">
            <w:pPr>
              <w:jc w:val="center"/>
              <w:rPr>
                <w:b/>
                <w:bCs/>
                <w:sz w:val="28"/>
                <w:szCs w:val="28"/>
              </w:rPr>
            </w:pPr>
            <w:r w:rsidRPr="00594710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7FEE1B" w14:textId="77777777" w:rsidR="00F72579" w:rsidRPr="00594710" w:rsidRDefault="00F72579" w:rsidP="00F72579">
            <w:pPr>
              <w:jc w:val="center"/>
              <w:rPr>
                <w:b/>
                <w:bCs/>
                <w:sz w:val="28"/>
                <w:szCs w:val="28"/>
              </w:rPr>
            </w:pPr>
            <w:r w:rsidRPr="00594710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CDE6ED5" w14:textId="77777777" w:rsidR="00F72579" w:rsidRPr="00594710" w:rsidRDefault="00F72579" w:rsidP="00F72579">
            <w:pPr>
              <w:jc w:val="center"/>
              <w:rPr>
                <w:b/>
                <w:bCs/>
                <w:sz w:val="28"/>
                <w:szCs w:val="28"/>
              </w:rPr>
            </w:pPr>
            <w:r w:rsidRPr="00594710"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F72579" w14:paraId="0CBE7580" w14:textId="77777777" w:rsidTr="003D595C">
        <w:trPr>
          <w:trHeight w:val="1914"/>
          <w:jc w:val="center"/>
        </w:trPr>
        <w:tc>
          <w:tcPr>
            <w:tcW w:w="2994" w:type="dxa"/>
            <w:tcBorders>
              <w:top w:val="single" w:sz="4" w:space="0" w:color="000000" w:themeColor="text1"/>
            </w:tcBorders>
          </w:tcPr>
          <w:p w14:paraId="6A60AF55" w14:textId="76C89531" w:rsidR="00060C4B" w:rsidRPr="004F74A1" w:rsidRDefault="0003217F" w:rsidP="00C27128">
            <w:pPr>
              <w:rPr>
                <w:b/>
                <w:sz w:val="22"/>
                <w:szCs w:val="22"/>
              </w:rPr>
            </w:pPr>
            <w:r w:rsidRPr="004F74A1">
              <w:rPr>
                <w:b/>
                <w:sz w:val="22"/>
                <w:szCs w:val="22"/>
              </w:rPr>
              <w:t>FH -Central Street</w:t>
            </w:r>
            <w:r w:rsidRPr="004F74A1">
              <w:rPr>
                <w:sz w:val="22"/>
                <w:szCs w:val="22"/>
              </w:rPr>
              <w:t xml:space="preserve"> </w:t>
            </w:r>
            <w:r w:rsidRPr="004F74A1">
              <w:rPr>
                <w:b/>
                <w:sz w:val="22"/>
                <w:szCs w:val="22"/>
              </w:rPr>
              <w:t>Field House</w:t>
            </w:r>
          </w:p>
          <w:p w14:paraId="5EB592AB" w14:textId="4C7F649B" w:rsidR="0003217F" w:rsidRPr="004F74A1" w:rsidRDefault="0003217F" w:rsidP="00C27128">
            <w:pPr>
              <w:rPr>
                <w:b/>
                <w:sz w:val="22"/>
                <w:szCs w:val="22"/>
              </w:rPr>
            </w:pPr>
            <w:r w:rsidRPr="004F74A1">
              <w:rPr>
                <w:b/>
                <w:sz w:val="22"/>
                <w:szCs w:val="22"/>
              </w:rPr>
              <w:t>QH- Quaker Hill Housing</w:t>
            </w:r>
          </w:p>
          <w:p w14:paraId="757FA770" w14:textId="1A098356" w:rsidR="0003217F" w:rsidRPr="004F74A1" w:rsidRDefault="0003217F" w:rsidP="00C27128">
            <w:pPr>
              <w:rPr>
                <w:b/>
                <w:sz w:val="22"/>
                <w:szCs w:val="22"/>
              </w:rPr>
            </w:pPr>
            <w:r w:rsidRPr="004F74A1">
              <w:rPr>
                <w:b/>
                <w:sz w:val="22"/>
                <w:szCs w:val="22"/>
              </w:rPr>
              <w:t>COA- Council on Aging</w:t>
            </w:r>
            <w:r w:rsidR="00DB06B3">
              <w:rPr>
                <w:b/>
                <w:sz w:val="22"/>
                <w:szCs w:val="22"/>
              </w:rPr>
              <w:t xml:space="preserve">         TH- Town Hall</w:t>
            </w:r>
          </w:p>
          <w:p w14:paraId="2937C7FD" w14:textId="7B657E22" w:rsidR="0003217F" w:rsidRPr="004F74A1" w:rsidRDefault="0003217F" w:rsidP="00C27128">
            <w:pPr>
              <w:rPr>
                <w:b/>
                <w:sz w:val="22"/>
                <w:szCs w:val="22"/>
              </w:rPr>
            </w:pPr>
            <w:r w:rsidRPr="004F74A1">
              <w:rPr>
                <w:b/>
                <w:sz w:val="22"/>
                <w:szCs w:val="22"/>
              </w:rPr>
              <w:t>*Indicates preregistration is required *</w:t>
            </w:r>
          </w:p>
          <w:p w14:paraId="0F57F439" w14:textId="26E5F35A" w:rsidR="0003217F" w:rsidRPr="00594710" w:rsidRDefault="0003217F" w:rsidP="00C27128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</w:tcBorders>
          </w:tcPr>
          <w:p w14:paraId="0EA29464" w14:textId="6F6BA646" w:rsidR="00F72579" w:rsidRPr="007201D2" w:rsidRDefault="00F72579" w:rsidP="00F72579">
            <w:pPr>
              <w:rPr>
                <w:b/>
              </w:rPr>
            </w:pPr>
          </w:p>
          <w:p w14:paraId="3C40E9C0" w14:textId="0E0F7136" w:rsidR="007201D2" w:rsidRPr="00EB0C7D" w:rsidRDefault="007201D2" w:rsidP="00F725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994" w:type="dxa"/>
            <w:tcBorders>
              <w:top w:val="single" w:sz="4" w:space="0" w:color="000000" w:themeColor="text1"/>
            </w:tcBorders>
          </w:tcPr>
          <w:p w14:paraId="112D41B3" w14:textId="0E614DEC" w:rsidR="00F72579" w:rsidRPr="007201D2" w:rsidRDefault="00F72579" w:rsidP="00F72579">
            <w:pPr>
              <w:rPr>
                <w:b/>
              </w:rPr>
            </w:pPr>
          </w:p>
          <w:p w14:paraId="215449B0" w14:textId="1D209803" w:rsidR="00A4382D" w:rsidRPr="00A4382D" w:rsidRDefault="00A4382D" w:rsidP="00C27128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</w:tcBorders>
          </w:tcPr>
          <w:p w14:paraId="17687A5A" w14:textId="31C2861E" w:rsidR="00F72579" w:rsidRPr="007201D2" w:rsidRDefault="00CA7188" w:rsidP="00F72579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637289D1" w14:textId="48E718F2" w:rsidR="00E90C74" w:rsidRDefault="003D595C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am Pickle</w:t>
            </w:r>
            <w:r w:rsidR="00F811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ll</w:t>
            </w:r>
            <w:r w:rsidR="00F811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H) Beg.</w:t>
            </w:r>
          </w:p>
          <w:p w14:paraId="4A5F9C2F" w14:textId="303B920E" w:rsidR="00D0645F" w:rsidRDefault="00D0645F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am Shopping</w:t>
            </w:r>
            <w:r w:rsidR="001C58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@Seabrook*</w:t>
            </w:r>
          </w:p>
          <w:p w14:paraId="22F8789D" w14:textId="21FE914A" w:rsidR="00E90C74" w:rsidRDefault="00E90C74" w:rsidP="00F72579">
            <w:pPr>
              <w:rPr>
                <w:sz w:val="22"/>
                <w:szCs w:val="22"/>
              </w:rPr>
            </w:pPr>
          </w:p>
          <w:p w14:paraId="3C1E0D0D" w14:textId="27F3A0F8" w:rsidR="00E90C74" w:rsidRDefault="00680116" w:rsidP="00E90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Knitting</w:t>
            </w:r>
            <w:r w:rsidR="002B3CF6">
              <w:rPr>
                <w:sz w:val="22"/>
                <w:szCs w:val="22"/>
              </w:rPr>
              <w:t xml:space="preserve"> (COA)</w:t>
            </w:r>
          </w:p>
          <w:p w14:paraId="2CC15866" w14:textId="05BC9885" w:rsidR="00E90C74" w:rsidRDefault="00E90C74" w:rsidP="00F72579">
            <w:pPr>
              <w:rPr>
                <w:sz w:val="22"/>
                <w:szCs w:val="22"/>
              </w:rPr>
            </w:pPr>
          </w:p>
          <w:p w14:paraId="399B9DBC" w14:textId="1541E088" w:rsidR="00680116" w:rsidRPr="00594710" w:rsidRDefault="00680116" w:rsidP="00F72579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</w:tcBorders>
          </w:tcPr>
          <w:p w14:paraId="5DBC6E11" w14:textId="2A6926C4" w:rsidR="00F72579" w:rsidRPr="00342A7D" w:rsidRDefault="00CA7188" w:rsidP="002917B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71BC" w:rsidRPr="00342A7D">
              <w:rPr>
                <w:b/>
                <w:bCs/>
              </w:rPr>
              <w:t xml:space="preserve">                    </w:t>
            </w:r>
          </w:p>
          <w:p w14:paraId="4B8A1E6F" w14:textId="540BE1D2" w:rsidR="005571BC" w:rsidRPr="007201D2" w:rsidRDefault="005571BC" w:rsidP="002917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2579" w14:paraId="22429836" w14:textId="77777777" w:rsidTr="003D595C">
        <w:trPr>
          <w:trHeight w:val="1808"/>
          <w:jc w:val="center"/>
        </w:trPr>
        <w:tc>
          <w:tcPr>
            <w:tcW w:w="2994" w:type="dxa"/>
          </w:tcPr>
          <w:p w14:paraId="01AE5591" w14:textId="053E8542" w:rsidR="00F72579" w:rsidRPr="00342A7D" w:rsidRDefault="00CA7188" w:rsidP="00F72579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59E6E992" w14:textId="77777777" w:rsidR="00C225B4" w:rsidRDefault="00C225B4" w:rsidP="0028571F">
            <w:pPr>
              <w:rPr>
                <w:b/>
                <w:sz w:val="28"/>
                <w:szCs w:val="28"/>
              </w:rPr>
            </w:pPr>
          </w:p>
          <w:p w14:paraId="57F9BE7B" w14:textId="67B6D58D" w:rsidR="00C225B4" w:rsidRDefault="00C225B4" w:rsidP="0028571F">
            <w:pPr>
              <w:rPr>
                <w:sz w:val="22"/>
                <w:szCs w:val="22"/>
              </w:rPr>
            </w:pPr>
            <w:r w:rsidRPr="00C225B4">
              <w:rPr>
                <w:sz w:val="22"/>
                <w:szCs w:val="22"/>
              </w:rPr>
              <w:t>10:30am</w:t>
            </w:r>
            <w:r w:rsidR="0028571F" w:rsidRPr="00C22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nior Stretch (FH)</w:t>
            </w:r>
          </w:p>
          <w:p w14:paraId="527E65D9" w14:textId="314BB403" w:rsidR="00C225B4" w:rsidRDefault="008D2571" w:rsidP="00285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pm Blood Pressure Clinic*(COA)</w:t>
            </w:r>
          </w:p>
          <w:p w14:paraId="56C1940C" w14:textId="087EA178" w:rsidR="00E90C74" w:rsidRPr="00C225B4" w:rsidRDefault="00C225B4" w:rsidP="00285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pm Bingo (COA)</w:t>
            </w:r>
            <w:r w:rsidR="0028571F" w:rsidRPr="00C225B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94" w:type="dxa"/>
          </w:tcPr>
          <w:p w14:paraId="29E153AD" w14:textId="062ECAD7" w:rsidR="00E90C74" w:rsidRPr="00D0645F" w:rsidRDefault="00CA7188" w:rsidP="00F72579">
            <w:pPr>
              <w:rPr>
                <w:b/>
              </w:rPr>
            </w:pPr>
            <w:r>
              <w:rPr>
                <w:b/>
              </w:rPr>
              <w:t>6</w:t>
            </w:r>
            <w:r w:rsidR="003D595C">
              <w:rPr>
                <w:b/>
              </w:rPr>
              <w:t xml:space="preserve"> </w:t>
            </w:r>
            <w:r w:rsidR="00F8118D">
              <w:rPr>
                <w:b/>
              </w:rPr>
              <w:t xml:space="preserve">                                           </w:t>
            </w:r>
            <w:r w:rsidR="00B915AF">
              <w:rPr>
                <w:b/>
              </w:rPr>
              <w:t xml:space="preserve">  </w:t>
            </w:r>
            <w:r w:rsidR="00B915AF" w:rsidRPr="003D595C">
              <w:rPr>
                <w:sz w:val="22"/>
                <w:szCs w:val="22"/>
              </w:rPr>
              <w:t>9</w:t>
            </w:r>
            <w:r w:rsidR="003D595C" w:rsidRPr="003D595C">
              <w:rPr>
                <w:sz w:val="22"/>
                <w:szCs w:val="22"/>
              </w:rPr>
              <w:t>-11am</w:t>
            </w:r>
            <w:r w:rsidR="003D595C">
              <w:rPr>
                <w:sz w:val="22"/>
                <w:szCs w:val="22"/>
              </w:rPr>
              <w:t xml:space="preserve"> Pickleball (FH) Exp.</w:t>
            </w:r>
          </w:p>
          <w:p w14:paraId="4453D662" w14:textId="54CB4EED" w:rsidR="00E90C74" w:rsidRDefault="00735689" w:rsidP="00E90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am</w:t>
            </w:r>
            <w:r w:rsidR="00783480">
              <w:rPr>
                <w:sz w:val="22"/>
                <w:szCs w:val="22"/>
              </w:rPr>
              <w:t xml:space="preserve"> </w:t>
            </w:r>
            <w:r w:rsidR="0022674B">
              <w:rPr>
                <w:sz w:val="22"/>
                <w:szCs w:val="22"/>
              </w:rPr>
              <w:t xml:space="preserve">  Market Basket</w:t>
            </w:r>
            <w:r>
              <w:rPr>
                <w:sz w:val="22"/>
                <w:szCs w:val="22"/>
              </w:rPr>
              <w:t xml:space="preserve"> </w:t>
            </w:r>
            <w:r w:rsidR="00C225B4">
              <w:rPr>
                <w:sz w:val="22"/>
                <w:szCs w:val="22"/>
              </w:rPr>
              <w:t>*</w:t>
            </w:r>
          </w:p>
          <w:p w14:paraId="169FB0A5" w14:textId="227B9363" w:rsidR="00D0645F" w:rsidRDefault="00D0645F" w:rsidP="00E90C74">
            <w:pPr>
              <w:rPr>
                <w:sz w:val="22"/>
                <w:szCs w:val="22"/>
              </w:rPr>
            </w:pPr>
          </w:p>
          <w:p w14:paraId="0B7DB5E6" w14:textId="230D8194" w:rsidR="00735689" w:rsidRDefault="00D0645F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30pm Senior Prom @ Pita Hall</w:t>
            </w:r>
            <w:r w:rsidR="004010EC">
              <w:rPr>
                <w:sz w:val="22"/>
                <w:szCs w:val="22"/>
              </w:rPr>
              <w:t>*</w:t>
            </w:r>
          </w:p>
          <w:p w14:paraId="38798F11" w14:textId="390B5CE0" w:rsidR="00735689" w:rsidRPr="00594710" w:rsidRDefault="00735689" w:rsidP="00F72579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14:paraId="3320E9C2" w14:textId="3EF8540F" w:rsidR="00F72579" w:rsidRPr="007201D2" w:rsidRDefault="00CA7188" w:rsidP="00F72579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62CF04F1" w14:textId="3A3E4913" w:rsidR="00AB0E89" w:rsidRDefault="00DB06B3" w:rsidP="00E90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Yoga (FH)</w:t>
            </w:r>
          </w:p>
          <w:p w14:paraId="02863160" w14:textId="6B3074B2" w:rsidR="00DB06B3" w:rsidRDefault="00DB06B3" w:rsidP="00E90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Coffee &amp; U B the Judge (COA)</w:t>
            </w:r>
          </w:p>
          <w:p w14:paraId="3A118BD8" w14:textId="77777777" w:rsidR="00DB06B3" w:rsidRDefault="00DB06B3" w:rsidP="00E90C74">
            <w:pPr>
              <w:rPr>
                <w:sz w:val="22"/>
                <w:szCs w:val="22"/>
              </w:rPr>
            </w:pPr>
          </w:p>
          <w:p w14:paraId="56F82BF8" w14:textId="77777777" w:rsidR="0003217F" w:rsidRDefault="0003217F" w:rsidP="00E90C74">
            <w:pPr>
              <w:rPr>
                <w:sz w:val="22"/>
                <w:szCs w:val="22"/>
              </w:rPr>
            </w:pPr>
          </w:p>
          <w:p w14:paraId="175C675C" w14:textId="19DDD8D1" w:rsidR="00E90C74" w:rsidRPr="00594710" w:rsidRDefault="00E90C74" w:rsidP="00A4382D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14:paraId="2E6A8F07" w14:textId="1F1A0ED9" w:rsidR="00F72579" w:rsidRDefault="00CA7188" w:rsidP="00F725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D595C">
              <w:rPr>
                <w:b/>
                <w:sz w:val="22"/>
                <w:szCs w:val="22"/>
              </w:rPr>
              <w:t xml:space="preserve">                                                   </w:t>
            </w:r>
          </w:p>
          <w:p w14:paraId="45B8531A" w14:textId="033E4F28" w:rsidR="003D595C" w:rsidRPr="003D595C" w:rsidRDefault="003D595C" w:rsidP="00F72579">
            <w:pPr>
              <w:rPr>
                <w:sz w:val="22"/>
                <w:szCs w:val="22"/>
              </w:rPr>
            </w:pPr>
            <w:r w:rsidRPr="003D595C">
              <w:rPr>
                <w:sz w:val="22"/>
                <w:szCs w:val="22"/>
              </w:rPr>
              <w:t xml:space="preserve">9-11am </w:t>
            </w:r>
            <w:r>
              <w:rPr>
                <w:sz w:val="22"/>
                <w:szCs w:val="22"/>
              </w:rPr>
              <w:t>Pickleball (FH) Beg.</w:t>
            </w:r>
          </w:p>
          <w:p w14:paraId="20107F59" w14:textId="1232F552" w:rsidR="009F14DA" w:rsidRDefault="00680116" w:rsidP="005B0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Knittin</w:t>
            </w:r>
            <w:r w:rsidR="00CE3427">
              <w:rPr>
                <w:sz w:val="22"/>
                <w:szCs w:val="22"/>
              </w:rPr>
              <w:t>g</w:t>
            </w:r>
            <w:r w:rsidR="002B3CF6">
              <w:rPr>
                <w:sz w:val="22"/>
                <w:szCs w:val="22"/>
              </w:rPr>
              <w:t xml:space="preserve"> (COA</w:t>
            </w:r>
            <w:r w:rsidR="005B0560">
              <w:rPr>
                <w:sz w:val="22"/>
                <w:szCs w:val="22"/>
              </w:rPr>
              <w:t>)</w:t>
            </w:r>
            <w:r w:rsidR="009F14DA">
              <w:rPr>
                <w:sz w:val="22"/>
                <w:szCs w:val="22"/>
              </w:rPr>
              <w:t xml:space="preserve">  </w:t>
            </w:r>
            <w:r w:rsidR="00F8118D">
              <w:rPr>
                <w:sz w:val="22"/>
                <w:szCs w:val="22"/>
              </w:rPr>
              <w:t xml:space="preserve">  11:00 Lunch Trip</w:t>
            </w:r>
          </w:p>
          <w:p w14:paraId="6FE9FABA" w14:textId="2B67D60F" w:rsidR="00DB06B3" w:rsidRDefault="00DB06B3" w:rsidP="005B0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am Veterans Service (TH)</w:t>
            </w:r>
          </w:p>
          <w:p w14:paraId="498BC8E7" w14:textId="77777777" w:rsidR="00DB06B3" w:rsidRDefault="00DB06B3" w:rsidP="005B0560">
            <w:pPr>
              <w:rPr>
                <w:sz w:val="22"/>
                <w:szCs w:val="22"/>
              </w:rPr>
            </w:pPr>
          </w:p>
          <w:p w14:paraId="48FDC0E1" w14:textId="53DA11CE" w:rsidR="0022674B" w:rsidRPr="00594710" w:rsidRDefault="00680116" w:rsidP="005B0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94" w:type="dxa"/>
          </w:tcPr>
          <w:p w14:paraId="49DD6090" w14:textId="0943AB3B" w:rsidR="00F72579" w:rsidRPr="007201D2" w:rsidRDefault="00CA7188" w:rsidP="00F725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4CCE5292" w14:textId="66E31126" w:rsidR="005571BC" w:rsidRPr="00594710" w:rsidRDefault="005571BC" w:rsidP="00F72579">
            <w:pPr>
              <w:rPr>
                <w:sz w:val="22"/>
                <w:szCs w:val="22"/>
              </w:rPr>
            </w:pPr>
          </w:p>
        </w:tc>
      </w:tr>
      <w:tr w:rsidR="00F72579" w14:paraId="2461541E" w14:textId="77777777" w:rsidTr="003D595C">
        <w:trPr>
          <w:trHeight w:val="1988"/>
          <w:jc w:val="center"/>
        </w:trPr>
        <w:tc>
          <w:tcPr>
            <w:tcW w:w="2994" w:type="dxa"/>
          </w:tcPr>
          <w:p w14:paraId="4FD346E6" w14:textId="732D14D7" w:rsidR="00F72579" w:rsidRPr="007201D2" w:rsidRDefault="002917BA" w:rsidP="00F72579">
            <w:pPr>
              <w:rPr>
                <w:b/>
                <w:sz w:val="22"/>
                <w:szCs w:val="22"/>
              </w:rPr>
            </w:pPr>
            <w:r w:rsidRPr="007201D2">
              <w:rPr>
                <w:b/>
                <w:sz w:val="22"/>
                <w:szCs w:val="22"/>
              </w:rPr>
              <w:t>1</w:t>
            </w:r>
            <w:r w:rsidR="00CA7188">
              <w:rPr>
                <w:b/>
                <w:sz w:val="22"/>
                <w:szCs w:val="22"/>
              </w:rPr>
              <w:t>2</w:t>
            </w:r>
          </w:p>
          <w:p w14:paraId="62277FC5" w14:textId="77777777" w:rsidR="00E90C74" w:rsidRDefault="00E90C74" w:rsidP="00F72579">
            <w:pPr>
              <w:rPr>
                <w:sz w:val="22"/>
                <w:szCs w:val="22"/>
              </w:rPr>
            </w:pPr>
          </w:p>
          <w:p w14:paraId="659965D1" w14:textId="2AE3B853" w:rsidR="0022674B" w:rsidRDefault="00E90C74" w:rsidP="00F72579">
            <w:pPr>
              <w:rPr>
                <w:sz w:val="22"/>
                <w:szCs w:val="22"/>
              </w:rPr>
            </w:pPr>
            <w:r w:rsidRPr="00C225B4">
              <w:rPr>
                <w:sz w:val="22"/>
                <w:szCs w:val="22"/>
              </w:rPr>
              <w:t>10:30am Senior Stretch (</w:t>
            </w:r>
            <w:r w:rsidR="0022674B" w:rsidRPr="00C225B4">
              <w:rPr>
                <w:sz w:val="22"/>
                <w:szCs w:val="22"/>
              </w:rPr>
              <w:t>FH)</w:t>
            </w:r>
          </w:p>
          <w:p w14:paraId="7D232330" w14:textId="77777777" w:rsidR="00C225B4" w:rsidRPr="00C225B4" w:rsidRDefault="00C225B4" w:rsidP="00F72579">
            <w:pPr>
              <w:rPr>
                <w:sz w:val="22"/>
                <w:szCs w:val="22"/>
              </w:rPr>
            </w:pPr>
          </w:p>
          <w:p w14:paraId="7A21DAF8" w14:textId="34575AE2" w:rsidR="00C225B4" w:rsidRPr="00C225B4" w:rsidRDefault="00C225B4" w:rsidP="00F72579">
            <w:pPr>
              <w:rPr>
                <w:sz w:val="22"/>
                <w:szCs w:val="22"/>
              </w:rPr>
            </w:pPr>
          </w:p>
          <w:p w14:paraId="5DA57062" w14:textId="1DFE8304" w:rsidR="00E90C74" w:rsidRPr="00594710" w:rsidRDefault="00E90C74" w:rsidP="00F72579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14:paraId="0BF502EB" w14:textId="648E96B9" w:rsidR="00E90C74" w:rsidRPr="00FE19E7" w:rsidRDefault="0028571F" w:rsidP="00E90C74">
            <w:pPr>
              <w:rPr>
                <w:b/>
                <w:sz w:val="22"/>
                <w:szCs w:val="22"/>
              </w:rPr>
            </w:pPr>
            <w:r w:rsidRPr="007201D2">
              <w:rPr>
                <w:b/>
                <w:sz w:val="22"/>
                <w:szCs w:val="22"/>
              </w:rPr>
              <w:t>1</w:t>
            </w:r>
            <w:r w:rsidR="00CA7188">
              <w:rPr>
                <w:b/>
                <w:sz w:val="22"/>
                <w:szCs w:val="22"/>
              </w:rPr>
              <w:t>3</w:t>
            </w:r>
            <w:r w:rsidR="003D595C">
              <w:rPr>
                <w:b/>
                <w:sz w:val="22"/>
                <w:szCs w:val="22"/>
              </w:rPr>
              <w:t xml:space="preserve">   </w:t>
            </w:r>
            <w:r w:rsidR="003D595C" w:rsidRPr="003D595C">
              <w:rPr>
                <w:sz w:val="22"/>
                <w:szCs w:val="22"/>
              </w:rPr>
              <w:t>9-11am Pickleball</w:t>
            </w:r>
            <w:r w:rsidR="003D595C">
              <w:rPr>
                <w:sz w:val="22"/>
                <w:szCs w:val="22"/>
              </w:rPr>
              <w:t xml:space="preserve"> </w:t>
            </w:r>
            <w:r w:rsidR="003D595C" w:rsidRPr="003D595C">
              <w:rPr>
                <w:sz w:val="22"/>
                <w:szCs w:val="22"/>
              </w:rPr>
              <w:t>(FH)</w:t>
            </w:r>
            <w:r w:rsidR="003D595C">
              <w:rPr>
                <w:sz w:val="22"/>
                <w:szCs w:val="22"/>
              </w:rPr>
              <w:t>Exp.</w:t>
            </w:r>
          </w:p>
          <w:p w14:paraId="03D86A37" w14:textId="3DE60AF6" w:rsidR="0022674B" w:rsidRPr="00C27128" w:rsidRDefault="00E90C74" w:rsidP="00226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am Market Basket</w:t>
            </w:r>
            <w:r w:rsidR="00D87057">
              <w:rPr>
                <w:sz w:val="22"/>
                <w:szCs w:val="22"/>
              </w:rPr>
              <w:t xml:space="preserve"> *</w:t>
            </w:r>
          </w:p>
          <w:p w14:paraId="067BB9B7" w14:textId="78C41E00" w:rsidR="00C225B4" w:rsidRDefault="00FE19E7" w:rsidP="00E90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00pm Luncheon Theatre “Manga, Meatballs &amp; Murder*</w:t>
            </w:r>
          </w:p>
          <w:p w14:paraId="0181B4C1" w14:textId="10309608" w:rsidR="00E90C74" w:rsidRDefault="000C72F4" w:rsidP="00960F42">
            <w:pPr>
              <w:rPr>
                <w:bCs/>
                <w:sz w:val="22"/>
                <w:szCs w:val="22"/>
              </w:rPr>
            </w:pPr>
            <w:r w:rsidRPr="000C72F4">
              <w:rPr>
                <w:bCs/>
                <w:sz w:val="22"/>
                <w:szCs w:val="22"/>
              </w:rPr>
              <w:t>4:30pm</w:t>
            </w:r>
            <w:r>
              <w:rPr>
                <w:bCs/>
                <w:sz w:val="22"/>
                <w:szCs w:val="22"/>
              </w:rPr>
              <w:t xml:space="preserve"> Rug Braiding*(COA)</w:t>
            </w:r>
          </w:p>
          <w:p w14:paraId="7D858137" w14:textId="32F8594B" w:rsidR="000C72F4" w:rsidRPr="000C72F4" w:rsidRDefault="000C72F4" w:rsidP="00960F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:30pm Downsizing*(COA)</w:t>
            </w:r>
          </w:p>
        </w:tc>
        <w:tc>
          <w:tcPr>
            <w:tcW w:w="2994" w:type="dxa"/>
          </w:tcPr>
          <w:p w14:paraId="68E07640" w14:textId="3775BA9F" w:rsidR="00783480" w:rsidRPr="00DB5ED3" w:rsidRDefault="002917BA" w:rsidP="00F72579">
            <w:pPr>
              <w:rPr>
                <w:b/>
                <w:sz w:val="22"/>
                <w:szCs w:val="22"/>
              </w:rPr>
            </w:pPr>
            <w:r w:rsidRPr="007201D2">
              <w:rPr>
                <w:b/>
                <w:sz w:val="22"/>
                <w:szCs w:val="22"/>
              </w:rPr>
              <w:t>1</w:t>
            </w:r>
            <w:r w:rsidR="00CA7188">
              <w:rPr>
                <w:b/>
                <w:sz w:val="22"/>
                <w:szCs w:val="22"/>
              </w:rPr>
              <w:t>4</w:t>
            </w:r>
          </w:p>
          <w:p w14:paraId="29AABF53" w14:textId="77777777" w:rsidR="00236C32" w:rsidRDefault="00236C32" w:rsidP="00F72579">
            <w:pPr>
              <w:rPr>
                <w:sz w:val="22"/>
                <w:szCs w:val="22"/>
              </w:rPr>
            </w:pPr>
          </w:p>
          <w:p w14:paraId="252D7D45" w14:textId="77777777" w:rsidR="009F14DA" w:rsidRDefault="009F14DA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Coffee &amp; Crosswords (COA)</w:t>
            </w:r>
          </w:p>
          <w:p w14:paraId="1A8778F5" w14:textId="03BC0410" w:rsidR="001C5868" w:rsidRPr="00240634" w:rsidRDefault="001C5868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Are you a Care</w:t>
            </w:r>
            <w:r w:rsidR="00D01FDF">
              <w:rPr>
                <w:sz w:val="22"/>
                <w:szCs w:val="22"/>
              </w:rPr>
              <w:t>giver</w:t>
            </w:r>
            <w:r>
              <w:rPr>
                <w:sz w:val="22"/>
                <w:szCs w:val="22"/>
              </w:rPr>
              <w:t>?* (COA)</w:t>
            </w:r>
          </w:p>
        </w:tc>
        <w:tc>
          <w:tcPr>
            <w:tcW w:w="2994" w:type="dxa"/>
          </w:tcPr>
          <w:p w14:paraId="62C4EA6E" w14:textId="23EBB3DF" w:rsidR="00F72579" w:rsidRPr="007201D2" w:rsidRDefault="00C27128" w:rsidP="00F725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7188">
              <w:rPr>
                <w:b/>
                <w:sz w:val="22"/>
                <w:szCs w:val="22"/>
              </w:rPr>
              <w:t>5</w:t>
            </w:r>
          </w:p>
          <w:p w14:paraId="539E1BD5" w14:textId="1A4BAD12" w:rsidR="00236C32" w:rsidRPr="00240634" w:rsidRDefault="003D595C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am Pickleball (FH) Beg.</w:t>
            </w:r>
          </w:p>
          <w:p w14:paraId="0F4769D1" w14:textId="785EEF96" w:rsidR="00236C32" w:rsidRDefault="002B3CF6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Knitting (COA)</w:t>
            </w:r>
          </w:p>
          <w:p w14:paraId="6D1A38C9" w14:textId="267B3A14" w:rsidR="001C5868" w:rsidRPr="00240634" w:rsidRDefault="001C5868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pm Traveling Chef* (COA)</w:t>
            </w:r>
          </w:p>
          <w:p w14:paraId="2C5643C9" w14:textId="6BF2AE41" w:rsidR="00236C32" w:rsidRPr="00240634" w:rsidRDefault="00236C32" w:rsidP="0022674B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14:paraId="4408F03F" w14:textId="197687F8" w:rsidR="00F72579" w:rsidRDefault="00C27128" w:rsidP="00291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7188">
              <w:rPr>
                <w:b/>
                <w:sz w:val="22"/>
                <w:szCs w:val="22"/>
              </w:rPr>
              <w:t>6</w:t>
            </w:r>
          </w:p>
          <w:p w14:paraId="54AE8C09" w14:textId="77777777" w:rsidR="005571BC" w:rsidRDefault="005571BC" w:rsidP="002917BA">
            <w:pPr>
              <w:rPr>
                <w:b/>
                <w:bCs/>
                <w:sz w:val="22"/>
                <w:szCs w:val="22"/>
              </w:rPr>
            </w:pPr>
          </w:p>
          <w:p w14:paraId="6B6F356C" w14:textId="4C233589" w:rsidR="005571BC" w:rsidRPr="005571BC" w:rsidRDefault="005571BC" w:rsidP="002917BA">
            <w:pPr>
              <w:rPr>
                <w:bCs/>
                <w:sz w:val="22"/>
                <w:szCs w:val="22"/>
              </w:rPr>
            </w:pPr>
          </w:p>
        </w:tc>
      </w:tr>
      <w:tr w:rsidR="00F72579" w14:paraId="7E7D5B3E" w14:textId="77777777" w:rsidTr="003D595C">
        <w:trPr>
          <w:trHeight w:val="1914"/>
          <w:jc w:val="center"/>
        </w:trPr>
        <w:tc>
          <w:tcPr>
            <w:tcW w:w="2994" w:type="dxa"/>
          </w:tcPr>
          <w:p w14:paraId="44E4BB52" w14:textId="3A2E069A" w:rsidR="00F72579" w:rsidRPr="007201D2" w:rsidRDefault="00CA7188" w:rsidP="00F725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55B6ED1A" w14:textId="3B046AD0" w:rsidR="00F72579" w:rsidRDefault="00CA7188" w:rsidP="00DB5E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* Juneteenth*</w:t>
            </w:r>
          </w:p>
          <w:p w14:paraId="18CFBDD1" w14:textId="77777777" w:rsidR="00CA7188" w:rsidRDefault="00CA7188" w:rsidP="00DB5ED3">
            <w:pPr>
              <w:rPr>
                <w:b/>
                <w:bCs/>
                <w:sz w:val="28"/>
                <w:szCs w:val="28"/>
              </w:rPr>
            </w:pPr>
          </w:p>
          <w:p w14:paraId="07EC78DD" w14:textId="3EE07143" w:rsidR="00CA7188" w:rsidRPr="00DB5ED3" w:rsidRDefault="00CA7188" w:rsidP="00DB5E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A is Closed Today</w:t>
            </w:r>
          </w:p>
        </w:tc>
        <w:tc>
          <w:tcPr>
            <w:tcW w:w="2994" w:type="dxa"/>
          </w:tcPr>
          <w:p w14:paraId="5BF23775" w14:textId="2242610F" w:rsidR="00E90C74" w:rsidRPr="00342A7D" w:rsidRDefault="0028571F" w:rsidP="00F72579">
            <w:pPr>
              <w:rPr>
                <w:b/>
                <w:sz w:val="22"/>
                <w:szCs w:val="22"/>
              </w:rPr>
            </w:pPr>
            <w:r w:rsidRPr="00342A7D">
              <w:rPr>
                <w:b/>
                <w:sz w:val="22"/>
                <w:szCs w:val="22"/>
              </w:rPr>
              <w:t>2</w:t>
            </w:r>
            <w:r w:rsidR="00CA7188">
              <w:rPr>
                <w:b/>
                <w:sz w:val="22"/>
                <w:szCs w:val="22"/>
              </w:rPr>
              <w:t>0</w:t>
            </w:r>
            <w:r w:rsidR="003D595C">
              <w:rPr>
                <w:b/>
                <w:sz w:val="22"/>
                <w:szCs w:val="22"/>
              </w:rPr>
              <w:t xml:space="preserve">   </w:t>
            </w:r>
            <w:r w:rsidR="003D595C" w:rsidRPr="003D595C">
              <w:rPr>
                <w:sz w:val="22"/>
                <w:szCs w:val="22"/>
              </w:rPr>
              <w:t>9-11am</w:t>
            </w:r>
            <w:r w:rsidR="003D595C">
              <w:rPr>
                <w:sz w:val="22"/>
                <w:szCs w:val="22"/>
              </w:rPr>
              <w:t xml:space="preserve"> Pickleball</w:t>
            </w:r>
            <w:r w:rsidR="00CE3427">
              <w:rPr>
                <w:sz w:val="22"/>
                <w:szCs w:val="22"/>
              </w:rPr>
              <w:t xml:space="preserve"> </w:t>
            </w:r>
            <w:r w:rsidR="003D595C">
              <w:rPr>
                <w:sz w:val="22"/>
                <w:szCs w:val="22"/>
              </w:rPr>
              <w:t>(FH) Exp.</w:t>
            </w:r>
            <w:r w:rsidR="003D595C">
              <w:rPr>
                <w:b/>
                <w:sz w:val="22"/>
                <w:szCs w:val="22"/>
              </w:rPr>
              <w:t xml:space="preserve"> </w:t>
            </w:r>
          </w:p>
          <w:p w14:paraId="0E0C8A86" w14:textId="7BC6CFA9" w:rsidR="002667A0" w:rsidRPr="00240634" w:rsidRDefault="00E90C74" w:rsidP="00E90C74">
            <w:pPr>
              <w:rPr>
                <w:sz w:val="22"/>
                <w:szCs w:val="22"/>
              </w:rPr>
            </w:pPr>
            <w:r w:rsidRPr="00240634">
              <w:rPr>
                <w:sz w:val="22"/>
                <w:szCs w:val="22"/>
              </w:rPr>
              <w:t>9:30am</w:t>
            </w:r>
            <w:r w:rsidR="00837EE3">
              <w:rPr>
                <w:sz w:val="22"/>
                <w:szCs w:val="22"/>
              </w:rPr>
              <w:t xml:space="preserve"> </w:t>
            </w:r>
            <w:r w:rsidR="00AD02EC">
              <w:rPr>
                <w:sz w:val="22"/>
                <w:szCs w:val="22"/>
              </w:rPr>
              <w:t xml:space="preserve"> </w:t>
            </w:r>
            <w:r w:rsidRPr="00240634">
              <w:rPr>
                <w:sz w:val="22"/>
                <w:szCs w:val="22"/>
              </w:rPr>
              <w:t xml:space="preserve"> Market Basket</w:t>
            </w:r>
            <w:r w:rsidR="00D87057">
              <w:rPr>
                <w:sz w:val="22"/>
                <w:szCs w:val="22"/>
              </w:rPr>
              <w:t xml:space="preserve"> *</w:t>
            </w:r>
            <w:r w:rsidR="002667A0">
              <w:rPr>
                <w:sz w:val="22"/>
                <w:szCs w:val="22"/>
              </w:rPr>
              <w:t xml:space="preserve">     </w:t>
            </w:r>
          </w:p>
          <w:p w14:paraId="0D3C8521" w14:textId="77777777" w:rsidR="00236C32" w:rsidRDefault="00F745B5" w:rsidP="00783480">
            <w:pPr>
              <w:rPr>
                <w:bCs/>
                <w:sz w:val="22"/>
                <w:szCs w:val="22"/>
              </w:rPr>
            </w:pPr>
            <w:r w:rsidRPr="00AB75BF">
              <w:rPr>
                <w:bCs/>
                <w:sz w:val="22"/>
                <w:szCs w:val="22"/>
              </w:rPr>
              <w:t>1</w:t>
            </w:r>
            <w:r w:rsidR="00117083">
              <w:rPr>
                <w:bCs/>
                <w:sz w:val="22"/>
                <w:szCs w:val="22"/>
              </w:rPr>
              <w:t>0:00am Watercolors with   Bill Duke*(COA)</w:t>
            </w:r>
            <w:r w:rsidR="00DB5ED3" w:rsidRPr="00AB75BF">
              <w:rPr>
                <w:bCs/>
                <w:sz w:val="22"/>
                <w:szCs w:val="22"/>
              </w:rPr>
              <w:t xml:space="preserve"> </w:t>
            </w:r>
            <w:r w:rsidRPr="00AB75BF">
              <w:rPr>
                <w:bCs/>
                <w:sz w:val="22"/>
                <w:szCs w:val="22"/>
              </w:rPr>
              <w:t xml:space="preserve"> </w:t>
            </w:r>
          </w:p>
          <w:p w14:paraId="0398242C" w14:textId="77777777" w:rsidR="00D91934" w:rsidRDefault="00D91934" w:rsidP="007834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:30-6:30pm Game Night*</w:t>
            </w:r>
          </w:p>
          <w:p w14:paraId="0B15B576" w14:textId="60A3B65E" w:rsidR="00D91934" w:rsidRPr="00AB75BF" w:rsidRDefault="00D91934" w:rsidP="007834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COA)</w:t>
            </w:r>
          </w:p>
        </w:tc>
        <w:tc>
          <w:tcPr>
            <w:tcW w:w="2994" w:type="dxa"/>
          </w:tcPr>
          <w:p w14:paraId="5C04789E" w14:textId="5344662E" w:rsidR="00F72579" w:rsidRPr="007201D2" w:rsidRDefault="002917BA" w:rsidP="00F72579">
            <w:pPr>
              <w:rPr>
                <w:b/>
                <w:sz w:val="22"/>
                <w:szCs w:val="22"/>
              </w:rPr>
            </w:pPr>
            <w:r w:rsidRPr="007201D2">
              <w:rPr>
                <w:b/>
                <w:sz w:val="22"/>
                <w:szCs w:val="22"/>
              </w:rPr>
              <w:t>2</w:t>
            </w:r>
            <w:r w:rsidR="00CA7188">
              <w:rPr>
                <w:b/>
                <w:sz w:val="22"/>
                <w:szCs w:val="22"/>
              </w:rPr>
              <w:t>1</w:t>
            </w:r>
          </w:p>
          <w:p w14:paraId="0DD6875A" w14:textId="77777777" w:rsidR="00F72579" w:rsidRDefault="00F72579" w:rsidP="00F72579">
            <w:pPr>
              <w:rPr>
                <w:sz w:val="22"/>
                <w:szCs w:val="22"/>
              </w:rPr>
            </w:pPr>
          </w:p>
          <w:p w14:paraId="27F02027" w14:textId="5E3908B9" w:rsidR="00E90C74" w:rsidRDefault="00E90C74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Yoga (FH)</w:t>
            </w:r>
          </w:p>
          <w:p w14:paraId="2F246807" w14:textId="77777777" w:rsidR="00680116" w:rsidRDefault="009F14DA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Coffee &amp; Trivia (COA)</w:t>
            </w:r>
          </w:p>
          <w:p w14:paraId="7703ACD0" w14:textId="65CA8BA5" w:rsidR="00CA7188" w:rsidRDefault="00D91934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pm Exploring Africa*(COA)</w:t>
            </w:r>
          </w:p>
          <w:p w14:paraId="32943C63" w14:textId="0F934EF5" w:rsidR="00CA7188" w:rsidRPr="00CA7188" w:rsidRDefault="00CA7188" w:rsidP="00F725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CA7188">
              <w:rPr>
                <w:b/>
                <w:sz w:val="22"/>
                <w:szCs w:val="22"/>
              </w:rPr>
              <w:t>Summer Begins</w:t>
            </w:r>
          </w:p>
        </w:tc>
        <w:tc>
          <w:tcPr>
            <w:tcW w:w="2994" w:type="dxa"/>
          </w:tcPr>
          <w:p w14:paraId="29B65ED2" w14:textId="628E6827" w:rsidR="00F72579" w:rsidRDefault="002917BA" w:rsidP="00F72579">
            <w:pPr>
              <w:rPr>
                <w:b/>
                <w:sz w:val="22"/>
                <w:szCs w:val="22"/>
              </w:rPr>
            </w:pPr>
            <w:r w:rsidRPr="007201D2">
              <w:rPr>
                <w:b/>
                <w:sz w:val="22"/>
                <w:szCs w:val="22"/>
              </w:rPr>
              <w:t>2</w:t>
            </w:r>
            <w:r w:rsidR="00CA7188">
              <w:rPr>
                <w:b/>
                <w:sz w:val="22"/>
                <w:szCs w:val="22"/>
              </w:rPr>
              <w:t>2</w:t>
            </w:r>
            <w:r w:rsidR="003D595C">
              <w:rPr>
                <w:b/>
                <w:sz w:val="22"/>
                <w:szCs w:val="22"/>
              </w:rPr>
              <w:t xml:space="preserve">         </w:t>
            </w:r>
          </w:p>
          <w:p w14:paraId="0C3E8B9E" w14:textId="63467119" w:rsidR="003D595C" w:rsidRPr="003D595C" w:rsidRDefault="003D595C" w:rsidP="00F72579">
            <w:pPr>
              <w:rPr>
                <w:sz w:val="22"/>
                <w:szCs w:val="22"/>
              </w:rPr>
            </w:pPr>
            <w:r w:rsidRPr="003D595C">
              <w:rPr>
                <w:sz w:val="22"/>
                <w:szCs w:val="22"/>
              </w:rPr>
              <w:t xml:space="preserve">9-11am </w:t>
            </w:r>
            <w:r>
              <w:rPr>
                <w:sz w:val="22"/>
                <w:szCs w:val="22"/>
              </w:rPr>
              <w:t>Pickleball (FH) Beg.</w:t>
            </w:r>
            <w:r w:rsidR="00F8118D">
              <w:rPr>
                <w:sz w:val="22"/>
                <w:szCs w:val="22"/>
              </w:rPr>
              <w:t xml:space="preserve"> 9:30a Shopping @ Seabrook*</w:t>
            </w:r>
          </w:p>
          <w:p w14:paraId="6DAA0F36" w14:textId="751AA178" w:rsidR="00F72579" w:rsidRDefault="00874C24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Knitting (COA)</w:t>
            </w:r>
          </w:p>
          <w:p w14:paraId="2596E338" w14:textId="4922D635" w:rsidR="00904E26" w:rsidRDefault="00DB5ED3" w:rsidP="00F7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73CB">
              <w:rPr>
                <w:sz w:val="22"/>
                <w:szCs w:val="22"/>
              </w:rPr>
              <w:t>2:00p Constituent Serv</w:t>
            </w:r>
            <w:r w:rsidR="003D595C">
              <w:rPr>
                <w:sz w:val="22"/>
                <w:szCs w:val="22"/>
              </w:rPr>
              <w:t xml:space="preserve"> (COA)</w:t>
            </w:r>
          </w:p>
          <w:p w14:paraId="54605CDA" w14:textId="434A82B8" w:rsidR="00904E26" w:rsidRPr="00680116" w:rsidRDefault="00680116" w:rsidP="00F72579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5868">
              <w:rPr>
                <w:sz w:val="22"/>
                <w:szCs w:val="22"/>
              </w:rPr>
              <w:t>1:00pm Father’s Day Celebration*(COA)</w:t>
            </w:r>
          </w:p>
        </w:tc>
        <w:tc>
          <w:tcPr>
            <w:tcW w:w="2994" w:type="dxa"/>
          </w:tcPr>
          <w:p w14:paraId="38863E54" w14:textId="1DE5472F" w:rsidR="00F72579" w:rsidRDefault="002917BA" w:rsidP="002917BA">
            <w:pPr>
              <w:rPr>
                <w:b/>
                <w:sz w:val="22"/>
                <w:szCs w:val="22"/>
              </w:rPr>
            </w:pPr>
            <w:r w:rsidRPr="007201D2">
              <w:rPr>
                <w:b/>
                <w:sz w:val="22"/>
                <w:szCs w:val="22"/>
              </w:rPr>
              <w:t>2</w:t>
            </w:r>
            <w:r w:rsidR="00CA7188">
              <w:rPr>
                <w:b/>
                <w:sz w:val="22"/>
                <w:szCs w:val="22"/>
              </w:rPr>
              <w:t>3</w:t>
            </w:r>
          </w:p>
          <w:p w14:paraId="68EA459C" w14:textId="777D55F3" w:rsidR="005571BC" w:rsidRPr="007201D2" w:rsidRDefault="005571BC" w:rsidP="002917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2579" w:rsidRPr="00EB0C7D" w14:paraId="1DB34E20" w14:textId="77777777" w:rsidTr="003D595C">
        <w:trPr>
          <w:trHeight w:val="1914"/>
          <w:jc w:val="center"/>
        </w:trPr>
        <w:tc>
          <w:tcPr>
            <w:tcW w:w="2994" w:type="dxa"/>
          </w:tcPr>
          <w:p w14:paraId="1444EE10" w14:textId="1AAEECD5" w:rsidR="00C27128" w:rsidRPr="00377ACA" w:rsidRDefault="00C27128" w:rsidP="00C271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A7188">
              <w:rPr>
                <w:b/>
                <w:sz w:val="22"/>
                <w:szCs w:val="22"/>
              </w:rPr>
              <w:t>6</w:t>
            </w:r>
            <w:r w:rsidRPr="00377ACA">
              <w:rPr>
                <w:b/>
                <w:sz w:val="22"/>
                <w:szCs w:val="22"/>
              </w:rPr>
              <w:t xml:space="preserve"> </w:t>
            </w:r>
          </w:p>
          <w:p w14:paraId="52364F96" w14:textId="25AF3CB9" w:rsidR="00E90C74" w:rsidRPr="00DB5ED3" w:rsidRDefault="00DB5ED3" w:rsidP="00E752F9">
            <w:pPr>
              <w:rPr>
                <w:sz w:val="22"/>
                <w:szCs w:val="22"/>
              </w:rPr>
            </w:pPr>
            <w:r w:rsidRPr="00DB5ED3">
              <w:rPr>
                <w:sz w:val="22"/>
                <w:szCs w:val="22"/>
              </w:rPr>
              <w:t>10:30am</w:t>
            </w:r>
            <w:r w:rsidR="00C225B4" w:rsidRPr="00DB5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nior Stretch (FH)</w:t>
            </w:r>
            <w:r w:rsidR="00C225B4" w:rsidRPr="00DB5ED3">
              <w:rPr>
                <w:sz w:val="22"/>
                <w:szCs w:val="22"/>
              </w:rPr>
              <w:t xml:space="preserve">   </w:t>
            </w:r>
            <w:r w:rsidR="00342A7D" w:rsidRPr="00DB5ED3">
              <w:rPr>
                <w:sz w:val="22"/>
                <w:szCs w:val="22"/>
              </w:rPr>
              <w:t xml:space="preserve"> </w:t>
            </w:r>
          </w:p>
          <w:p w14:paraId="09B05819" w14:textId="21C0E6DD" w:rsidR="00C225B4" w:rsidRPr="00117083" w:rsidRDefault="00117083" w:rsidP="00E752F9">
            <w:pPr>
              <w:rPr>
                <w:sz w:val="22"/>
                <w:szCs w:val="22"/>
              </w:rPr>
            </w:pPr>
            <w:r w:rsidRPr="00117083">
              <w:rPr>
                <w:sz w:val="22"/>
                <w:szCs w:val="22"/>
              </w:rPr>
              <w:t>1:00p</w:t>
            </w:r>
            <w:r w:rsidR="005B0560">
              <w:rPr>
                <w:sz w:val="22"/>
                <w:szCs w:val="22"/>
              </w:rPr>
              <w:t xml:space="preserve">m </w:t>
            </w:r>
            <w:r w:rsidRPr="00117083">
              <w:rPr>
                <w:sz w:val="22"/>
                <w:szCs w:val="22"/>
              </w:rPr>
              <w:t xml:space="preserve">  Bing</w:t>
            </w:r>
            <w:r>
              <w:rPr>
                <w:sz w:val="22"/>
                <w:szCs w:val="22"/>
              </w:rPr>
              <w:t>o</w:t>
            </w:r>
            <w:r w:rsidR="005B0560">
              <w:rPr>
                <w:sz w:val="22"/>
                <w:szCs w:val="22"/>
              </w:rPr>
              <w:t xml:space="preserve"> </w:t>
            </w:r>
            <w:r w:rsidRPr="00117083">
              <w:rPr>
                <w:sz w:val="22"/>
                <w:szCs w:val="22"/>
              </w:rPr>
              <w:t>(COA)</w:t>
            </w:r>
          </w:p>
          <w:p w14:paraId="74BC0AA2" w14:textId="33B4DB99" w:rsidR="00C225B4" w:rsidRPr="00C225B4" w:rsidRDefault="00C225B4" w:rsidP="00E752F9">
            <w:r>
              <w:t xml:space="preserve">       </w:t>
            </w:r>
          </w:p>
        </w:tc>
        <w:tc>
          <w:tcPr>
            <w:tcW w:w="2994" w:type="dxa"/>
          </w:tcPr>
          <w:p w14:paraId="35C74B9C" w14:textId="6E792670" w:rsidR="0028571F" w:rsidRPr="0003217F" w:rsidRDefault="0003217F" w:rsidP="0028571F">
            <w:pPr>
              <w:rPr>
                <w:b/>
                <w:sz w:val="22"/>
                <w:szCs w:val="22"/>
              </w:rPr>
            </w:pPr>
            <w:r w:rsidRPr="0003217F">
              <w:rPr>
                <w:b/>
                <w:sz w:val="22"/>
                <w:szCs w:val="22"/>
              </w:rPr>
              <w:t>2</w:t>
            </w:r>
            <w:r w:rsidR="00CA7188">
              <w:rPr>
                <w:b/>
                <w:sz w:val="22"/>
                <w:szCs w:val="22"/>
              </w:rPr>
              <w:t>7</w:t>
            </w:r>
            <w:r w:rsidR="003D595C">
              <w:rPr>
                <w:b/>
                <w:sz w:val="22"/>
                <w:szCs w:val="22"/>
              </w:rPr>
              <w:t xml:space="preserve">   </w:t>
            </w:r>
            <w:r w:rsidR="003D595C" w:rsidRPr="003D595C">
              <w:rPr>
                <w:sz w:val="22"/>
                <w:szCs w:val="22"/>
              </w:rPr>
              <w:t>9-11am</w:t>
            </w:r>
            <w:r w:rsidR="003D595C">
              <w:rPr>
                <w:b/>
                <w:sz w:val="22"/>
                <w:szCs w:val="22"/>
              </w:rPr>
              <w:t xml:space="preserve"> </w:t>
            </w:r>
            <w:r w:rsidR="003D595C" w:rsidRPr="003D595C">
              <w:rPr>
                <w:sz w:val="22"/>
                <w:szCs w:val="22"/>
              </w:rPr>
              <w:t>Pickleball(FH</w:t>
            </w:r>
            <w:r w:rsidR="003D595C">
              <w:rPr>
                <w:sz w:val="22"/>
                <w:szCs w:val="22"/>
              </w:rPr>
              <w:t>) Exp.</w:t>
            </w:r>
          </w:p>
          <w:p w14:paraId="7B06EB17" w14:textId="3B04A792" w:rsidR="0028571F" w:rsidRPr="00D91934" w:rsidRDefault="00680116" w:rsidP="00285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am Market Basket*</w:t>
            </w:r>
            <w:r w:rsidR="00F8118D">
              <w:rPr>
                <w:sz w:val="22"/>
                <w:szCs w:val="22"/>
              </w:rPr>
              <w:t xml:space="preserve">     12:00pm Lunch @Police Station*</w:t>
            </w:r>
          </w:p>
          <w:p w14:paraId="66D6E5A2" w14:textId="77777777" w:rsidR="00D72DAE" w:rsidRDefault="00D72DAE" w:rsidP="0028571F">
            <w:pPr>
              <w:rPr>
                <w:sz w:val="22"/>
                <w:szCs w:val="22"/>
              </w:rPr>
            </w:pPr>
            <w:r w:rsidRPr="00D72DAE">
              <w:rPr>
                <w:sz w:val="22"/>
                <w:szCs w:val="22"/>
              </w:rPr>
              <w:t>4:30</w:t>
            </w:r>
            <w:r w:rsidR="00D91934">
              <w:rPr>
                <w:sz w:val="22"/>
                <w:szCs w:val="22"/>
              </w:rPr>
              <w:t>pm Rug Braiding</w:t>
            </w:r>
            <w:r>
              <w:rPr>
                <w:sz w:val="22"/>
                <w:szCs w:val="22"/>
              </w:rPr>
              <w:t xml:space="preserve"> (COA)</w:t>
            </w:r>
          </w:p>
          <w:p w14:paraId="171FC64E" w14:textId="3C4E9360" w:rsidR="00D91934" w:rsidRPr="00D72DAE" w:rsidRDefault="00D91934" w:rsidP="00285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00pm Medicare &amp; You* (COA)</w:t>
            </w:r>
          </w:p>
        </w:tc>
        <w:tc>
          <w:tcPr>
            <w:tcW w:w="2994" w:type="dxa"/>
          </w:tcPr>
          <w:p w14:paraId="562DADA3" w14:textId="77777777" w:rsidR="00E90C74" w:rsidRPr="00DB06B3" w:rsidRDefault="00CA7188" w:rsidP="00F72579">
            <w:pPr>
              <w:rPr>
                <w:sz w:val="22"/>
                <w:szCs w:val="22"/>
              </w:rPr>
            </w:pPr>
            <w:r w:rsidRPr="00CA7188">
              <w:rPr>
                <w:b/>
                <w:sz w:val="22"/>
                <w:szCs w:val="22"/>
              </w:rPr>
              <w:t>28</w:t>
            </w:r>
          </w:p>
          <w:p w14:paraId="77FE68F5" w14:textId="77777777" w:rsidR="00DB06B3" w:rsidRDefault="00DB06B3" w:rsidP="00F72579">
            <w:pPr>
              <w:rPr>
                <w:sz w:val="22"/>
                <w:szCs w:val="22"/>
              </w:rPr>
            </w:pPr>
            <w:r w:rsidRPr="00DB06B3">
              <w:rPr>
                <w:sz w:val="22"/>
                <w:szCs w:val="22"/>
              </w:rPr>
              <w:t>10:00am</w:t>
            </w:r>
            <w:r>
              <w:rPr>
                <w:sz w:val="22"/>
                <w:szCs w:val="22"/>
              </w:rPr>
              <w:t xml:space="preserve"> Yoga (FH)</w:t>
            </w:r>
          </w:p>
          <w:p w14:paraId="0BC826E3" w14:textId="4C285EAA" w:rsidR="00DB06B3" w:rsidRPr="00DB06B3" w:rsidRDefault="00DB06B3" w:rsidP="00F72579">
            <w:pPr>
              <w:rPr>
                <w:sz w:val="22"/>
                <w:szCs w:val="22"/>
              </w:rPr>
            </w:pPr>
            <w:r w:rsidRPr="00DB06B3">
              <w:rPr>
                <w:sz w:val="22"/>
                <w:szCs w:val="22"/>
              </w:rPr>
              <w:t>10:00am</w:t>
            </w:r>
            <w:r>
              <w:rPr>
                <w:sz w:val="22"/>
                <w:szCs w:val="22"/>
              </w:rPr>
              <w:t xml:space="preserve"> Coffee &amp; Current Events</w:t>
            </w:r>
            <w:r w:rsidR="00F811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OA)</w:t>
            </w:r>
          </w:p>
        </w:tc>
        <w:tc>
          <w:tcPr>
            <w:tcW w:w="2994" w:type="dxa"/>
          </w:tcPr>
          <w:p w14:paraId="4D332670" w14:textId="1E60E217" w:rsidR="00236C32" w:rsidRDefault="00CA7188" w:rsidP="00032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5868">
              <w:rPr>
                <w:b/>
                <w:sz w:val="22"/>
                <w:szCs w:val="22"/>
              </w:rPr>
              <w:t>9</w:t>
            </w:r>
          </w:p>
          <w:p w14:paraId="6E9FC818" w14:textId="289D93D0" w:rsidR="001C5868" w:rsidRPr="00F8118D" w:rsidRDefault="00D01FDF" w:rsidP="0003217F">
            <w:pPr>
              <w:rPr>
                <w:sz w:val="22"/>
                <w:szCs w:val="22"/>
              </w:rPr>
            </w:pPr>
            <w:r w:rsidRPr="00D01FDF">
              <w:rPr>
                <w:sz w:val="22"/>
                <w:szCs w:val="22"/>
              </w:rPr>
              <w:t>9-11am</w:t>
            </w:r>
            <w:r>
              <w:rPr>
                <w:sz w:val="22"/>
                <w:szCs w:val="22"/>
              </w:rPr>
              <w:t xml:space="preserve"> Pickleball (FH) Beg.</w:t>
            </w:r>
            <w:r w:rsidRPr="00D01FDF">
              <w:rPr>
                <w:sz w:val="22"/>
                <w:szCs w:val="22"/>
              </w:rPr>
              <w:t xml:space="preserve"> </w:t>
            </w:r>
          </w:p>
          <w:p w14:paraId="673E4EF0" w14:textId="77777777" w:rsidR="001C5868" w:rsidRDefault="001C5868" w:rsidP="0003217F">
            <w:pPr>
              <w:rPr>
                <w:sz w:val="22"/>
                <w:szCs w:val="22"/>
              </w:rPr>
            </w:pPr>
            <w:r w:rsidRPr="001C5868">
              <w:rPr>
                <w:sz w:val="22"/>
                <w:szCs w:val="22"/>
              </w:rPr>
              <w:t>10:00am Knitting (COA)</w:t>
            </w:r>
          </w:p>
          <w:p w14:paraId="14A927CC" w14:textId="50EF751A" w:rsidR="001C5868" w:rsidRPr="001C5868" w:rsidRDefault="001C5868" w:rsidP="0003217F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14:paraId="38688B43" w14:textId="77CF2EDA" w:rsidR="00EB0C7D" w:rsidRPr="00EB0C7D" w:rsidRDefault="00CA7188" w:rsidP="0003217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3FE976BE" w14:textId="77777777" w:rsidR="00E50D22" w:rsidRPr="00725873" w:rsidRDefault="00E50D22" w:rsidP="00E50D22">
      <w:pPr>
        <w:jc w:val="center"/>
        <w:rPr>
          <w:sz w:val="36"/>
          <w:szCs w:val="36"/>
        </w:rPr>
      </w:pPr>
      <w:r w:rsidRPr="00725873">
        <w:rPr>
          <w:sz w:val="36"/>
          <w:szCs w:val="36"/>
        </w:rPr>
        <w:lastRenderedPageBreak/>
        <w:t>Newbury Council on Aging</w:t>
      </w:r>
    </w:p>
    <w:p w14:paraId="7A7D1FDA" w14:textId="109A66B1" w:rsidR="00E50D22" w:rsidRPr="00725873" w:rsidRDefault="00CA7188" w:rsidP="00E50D2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uly  </w:t>
      </w:r>
      <w:r w:rsidR="00BE5951">
        <w:rPr>
          <w:sz w:val="36"/>
          <w:szCs w:val="36"/>
        </w:rPr>
        <w:t xml:space="preserve">  2023</w:t>
      </w:r>
    </w:p>
    <w:tbl>
      <w:tblPr>
        <w:tblStyle w:val="TableGrid"/>
        <w:tblW w:w="14970" w:type="dxa"/>
        <w:jc w:val="center"/>
        <w:tblLook w:val="04A0" w:firstRow="1" w:lastRow="0" w:firstColumn="1" w:lastColumn="0" w:noHBand="0" w:noVBand="1"/>
      </w:tblPr>
      <w:tblGrid>
        <w:gridCol w:w="2994"/>
        <w:gridCol w:w="2994"/>
        <w:gridCol w:w="3012"/>
        <w:gridCol w:w="2976"/>
        <w:gridCol w:w="2994"/>
      </w:tblGrid>
      <w:tr w:rsidR="00E50D22" w:rsidRPr="00392FDF" w14:paraId="2B527F91" w14:textId="77777777" w:rsidTr="001F5C18">
        <w:trPr>
          <w:trHeight w:val="458"/>
          <w:jc w:val="center"/>
        </w:trPr>
        <w:tc>
          <w:tcPr>
            <w:tcW w:w="2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749F454" w14:textId="77777777" w:rsidR="00E50D22" w:rsidRPr="00594710" w:rsidRDefault="00E50D22" w:rsidP="006775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4710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2F279D" w14:textId="77777777" w:rsidR="00E50D22" w:rsidRPr="00594710" w:rsidRDefault="00E50D22" w:rsidP="006775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4710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0F777E" w14:textId="77777777" w:rsidR="00E50D22" w:rsidRPr="00594710" w:rsidRDefault="00E50D22" w:rsidP="006775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4710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68053A" w14:textId="77777777" w:rsidR="00E50D22" w:rsidRPr="00594710" w:rsidRDefault="00E50D22" w:rsidP="006775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4710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9D3DA4" w14:textId="77777777" w:rsidR="00E50D22" w:rsidRPr="00594710" w:rsidRDefault="00E50D22" w:rsidP="006775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4710"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E50D22" w14:paraId="78205CF8" w14:textId="77777777" w:rsidTr="001F5C18">
        <w:trPr>
          <w:trHeight w:val="1914"/>
          <w:jc w:val="center"/>
        </w:trPr>
        <w:tc>
          <w:tcPr>
            <w:tcW w:w="2994" w:type="dxa"/>
            <w:tcBorders>
              <w:top w:val="single" w:sz="4" w:space="0" w:color="000000" w:themeColor="text1"/>
            </w:tcBorders>
          </w:tcPr>
          <w:p w14:paraId="37BB4067" w14:textId="77777777" w:rsidR="00AB0EDB" w:rsidRDefault="00CA7188" w:rsidP="00CA7188">
            <w:pPr>
              <w:rPr>
                <w:b/>
                <w:sz w:val="22"/>
                <w:szCs w:val="22"/>
              </w:rPr>
            </w:pPr>
            <w:r w:rsidRPr="00CA7188">
              <w:rPr>
                <w:b/>
                <w:sz w:val="22"/>
                <w:szCs w:val="22"/>
              </w:rPr>
              <w:t>3</w:t>
            </w:r>
          </w:p>
          <w:p w14:paraId="67B4D7EE" w14:textId="77777777" w:rsidR="00B565B1" w:rsidRPr="00B565B1" w:rsidRDefault="00B565B1" w:rsidP="00CA7188">
            <w:pPr>
              <w:rPr>
                <w:sz w:val="22"/>
                <w:szCs w:val="22"/>
              </w:rPr>
            </w:pPr>
          </w:p>
          <w:p w14:paraId="3B54FE3F" w14:textId="77777777" w:rsidR="00B565B1" w:rsidRDefault="00B565B1" w:rsidP="00CA7188">
            <w:pPr>
              <w:rPr>
                <w:sz w:val="22"/>
                <w:szCs w:val="22"/>
              </w:rPr>
            </w:pPr>
            <w:r w:rsidRPr="00B565B1">
              <w:rPr>
                <w:sz w:val="22"/>
                <w:szCs w:val="22"/>
              </w:rPr>
              <w:t>10:30am</w:t>
            </w:r>
            <w:r>
              <w:rPr>
                <w:sz w:val="22"/>
                <w:szCs w:val="22"/>
              </w:rPr>
              <w:t xml:space="preserve"> Senior Stretch (FH)</w:t>
            </w:r>
          </w:p>
          <w:p w14:paraId="7A2FE066" w14:textId="77777777" w:rsidR="00B565B1" w:rsidRDefault="00B565B1" w:rsidP="00CA7188">
            <w:pPr>
              <w:rPr>
                <w:sz w:val="22"/>
                <w:szCs w:val="22"/>
              </w:rPr>
            </w:pPr>
            <w:r w:rsidRPr="00B565B1">
              <w:rPr>
                <w:sz w:val="22"/>
                <w:szCs w:val="22"/>
              </w:rPr>
              <w:t>12:00pm</w:t>
            </w:r>
            <w:r>
              <w:rPr>
                <w:sz w:val="22"/>
                <w:szCs w:val="22"/>
              </w:rPr>
              <w:t>Blood Pressure Clinic*</w:t>
            </w:r>
          </w:p>
          <w:p w14:paraId="09EF9715" w14:textId="77777777" w:rsidR="00B565B1" w:rsidRDefault="00B565B1" w:rsidP="00CA7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:00pm </w:t>
            </w:r>
            <w:r w:rsidR="00D0645F">
              <w:rPr>
                <w:sz w:val="22"/>
                <w:szCs w:val="22"/>
              </w:rPr>
              <w:t>Ice Cream Social*(COA</w:t>
            </w:r>
          </w:p>
          <w:p w14:paraId="7F6F9AA8" w14:textId="2314F160" w:rsidR="00D0645F" w:rsidRPr="00B565B1" w:rsidRDefault="00D0645F" w:rsidP="00CA7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0pm Bingo(COA)</w:t>
            </w:r>
          </w:p>
        </w:tc>
        <w:tc>
          <w:tcPr>
            <w:tcW w:w="2994" w:type="dxa"/>
            <w:tcBorders>
              <w:top w:val="single" w:sz="4" w:space="0" w:color="000000" w:themeColor="text1"/>
            </w:tcBorders>
          </w:tcPr>
          <w:p w14:paraId="2396C97C" w14:textId="64EF7413" w:rsidR="00E429F5" w:rsidRPr="00CA7188" w:rsidRDefault="00CA7188" w:rsidP="002917BA">
            <w:pPr>
              <w:rPr>
                <w:b/>
                <w:sz w:val="22"/>
                <w:szCs w:val="22"/>
              </w:rPr>
            </w:pPr>
            <w:r w:rsidRPr="00CA7188">
              <w:rPr>
                <w:b/>
                <w:sz w:val="22"/>
                <w:szCs w:val="22"/>
              </w:rPr>
              <w:t>4</w:t>
            </w:r>
          </w:p>
          <w:p w14:paraId="66EE5EEB" w14:textId="77777777" w:rsidR="00E429F5" w:rsidRDefault="00EA1075" w:rsidP="002917B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</w:t>
            </w:r>
            <w:r w:rsidRPr="00EA1075">
              <w:rPr>
                <w:b/>
                <w:sz w:val="28"/>
                <w:szCs w:val="28"/>
              </w:rPr>
              <w:t>Independence Day</w:t>
            </w:r>
          </w:p>
          <w:p w14:paraId="0D767A98" w14:textId="77777777" w:rsidR="00EA1075" w:rsidRDefault="00EA1075" w:rsidP="002917BA">
            <w:pPr>
              <w:rPr>
                <w:b/>
                <w:sz w:val="28"/>
                <w:szCs w:val="28"/>
              </w:rPr>
            </w:pPr>
          </w:p>
          <w:p w14:paraId="701A1E39" w14:textId="7287D5A8" w:rsidR="00EA1075" w:rsidRPr="00EA1075" w:rsidRDefault="00EA1075" w:rsidP="002917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COA is Closed Today</w:t>
            </w:r>
          </w:p>
        </w:tc>
        <w:tc>
          <w:tcPr>
            <w:tcW w:w="3012" w:type="dxa"/>
            <w:tcBorders>
              <w:top w:val="single" w:sz="4" w:space="0" w:color="000000" w:themeColor="text1"/>
            </w:tcBorders>
          </w:tcPr>
          <w:p w14:paraId="428ECC7E" w14:textId="5A6A779F" w:rsidR="00C563FE" w:rsidRPr="00CA7188" w:rsidRDefault="00CA7188" w:rsidP="006775BE">
            <w:pPr>
              <w:rPr>
                <w:b/>
                <w:sz w:val="22"/>
                <w:szCs w:val="22"/>
              </w:rPr>
            </w:pPr>
            <w:r w:rsidRPr="00CA7188">
              <w:rPr>
                <w:b/>
                <w:sz w:val="22"/>
                <w:szCs w:val="22"/>
              </w:rPr>
              <w:t>5</w:t>
            </w:r>
            <w:r w:rsidR="00C563FE" w:rsidRPr="00CA7188">
              <w:rPr>
                <w:b/>
                <w:sz w:val="22"/>
                <w:szCs w:val="22"/>
              </w:rPr>
              <w:t xml:space="preserve">                                              </w:t>
            </w:r>
          </w:p>
          <w:p w14:paraId="3F00228B" w14:textId="5106D6D6" w:rsidR="00E429F5" w:rsidRPr="00EA1075" w:rsidRDefault="00D62751" w:rsidP="006775BE">
            <w:pPr>
              <w:rPr>
                <w:sz w:val="22"/>
                <w:szCs w:val="22"/>
              </w:rPr>
            </w:pPr>
            <w:r w:rsidRPr="00EA1075">
              <w:rPr>
                <w:sz w:val="22"/>
                <w:szCs w:val="22"/>
              </w:rPr>
              <w:t>10:00am Yoga (FH)</w:t>
            </w:r>
          </w:p>
          <w:p w14:paraId="2468128E" w14:textId="3C20FEE2" w:rsidR="00E429F5" w:rsidRPr="007A6668" w:rsidRDefault="007A6668" w:rsidP="006775BE">
            <w:pPr>
              <w:rPr>
                <w:sz w:val="22"/>
                <w:szCs w:val="22"/>
                <w:highlight w:val="yellow"/>
              </w:rPr>
            </w:pPr>
            <w:r w:rsidRPr="007A6668">
              <w:rPr>
                <w:sz w:val="22"/>
                <w:szCs w:val="22"/>
              </w:rPr>
              <w:t>10:00a</w:t>
            </w:r>
            <w:r>
              <w:rPr>
                <w:sz w:val="22"/>
                <w:szCs w:val="22"/>
              </w:rPr>
              <w:t>m</w:t>
            </w:r>
            <w:r w:rsidRPr="007A6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ffee &amp; Trivia (COA)</w:t>
            </w:r>
          </w:p>
        </w:tc>
        <w:tc>
          <w:tcPr>
            <w:tcW w:w="2976" w:type="dxa"/>
            <w:tcBorders>
              <w:top w:val="single" w:sz="4" w:space="0" w:color="000000" w:themeColor="text1"/>
            </w:tcBorders>
          </w:tcPr>
          <w:p w14:paraId="4B76B9C5" w14:textId="5A31B8EE" w:rsidR="009B173D" w:rsidRDefault="00CA7188" w:rsidP="006775BE">
            <w:pPr>
              <w:rPr>
                <w:b/>
                <w:sz w:val="22"/>
                <w:szCs w:val="22"/>
              </w:rPr>
            </w:pPr>
            <w:r w:rsidRPr="00CA7188">
              <w:rPr>
                <w:b/>
                <w:sz w:val="22"/>
                <w:szCs w:val="22"/>
              </w:rPr>
              <w:t>6</w:t>
            </w:r>
            <w:r w:rsidR="001F5C18" w:rsidRPr="00CA7188">
              <w:rPr>
                <w:b/>
                <w:sz w:val="22"/>
                <w:szCs w:val="22"/>
              </w:rPr>
              <w:t xml:space="preserve">   </w:t>
            </w:r>
          </w:p>
          <w:p w14:paraId="40906CA2" w14:textId="40FE56FC" w:rsidR="000E5B5B" w:rsidRPr="00CA7188" w:rsidRDefault="000E5B5B" w:rsidP="006775BE">
            <w:pPr>
              <w:rPr>
                <w:b/>
                <w:sz w:val="22"/>
                <w:szCs w:val="22"/>
              </w:rPr>
            </w:pPr>
            <w:r w:rsidRPr="000E5B5B">
              <w:rPr>
                <w:sz w:val="22"/>
                <w:szCs w:val="22"/>
              </w:rPr>
              <w:t>9-11am Pickleball</w:t>
            </w:r>
            <w:r w:rsidR="00CE3427">
              <w:rPr>
                <w:sz w:val="22"/>
                <w:szCs w:val="22"/>
              </w:rPr>
              <w:t xml:space="preserve"> </w:t>
            </w:r>
            <w:r w:rsidRPr="000E5B5B">
              <w:rPr>
                <w:sz w:val="22"/>
                <w:szCs w:val="22"/>
              </w:rPr>
              <w:t>(FH) Beg</w:t>
            </w:r>
            <w:r>
              <w:rPr>
                <w:b/>
                <w:sz w:val="22"/>
                <w:szCs w:val="22"/>
              </w:rPr>
              <w:t>.</w:t>
            </w:r>
          </w:p>
          <w:p w14:paraId="48A3AAAD" w14:textId="7FA46B73" w:rsidR="00602689" w:rsidRDefault="00602689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Knitting</w:t>
            </w:r>
            <w:r w:rsidR="001307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OA)</w:t>
            </w:r>
          </w:p>
          <w:p w14:paraId="480121E8" w14:textId="6FE513DD" w:rsidR="009B173D" w:rsidRPr="009B173D" w:rsidRDefault="009B173D" w:rsidP="006775BE">
            <w:r w:rsidRPr="009B173D">
              <w:rPr>
                <w:sz w:val="22"/>
                <w:szCs w:val="22"/>
              </w:rPr>
              <w:t>1</w:t>
            </w:r>
            <w:r w:rsidR="00EA1075">
              <w:rPr>
                <w:sz w:val="22"/>
                <w:szCs w:val="22"/>
              </w:rPr>
              <w:t xml:space="preserve">2:00pm </w:t>
            </w:r>
            <w:r w:rsidR="00EA1075" w:rsidRPr="007A6668">
              <w:rPr>
                <w:sz w:val="22"/>
                <w:szCs w:val="22"/>
              </w:rPr>
              <w:t>Traveling Chef*</w:t>
            </w:r>
            <w:r w:rsidR="00EA1075">
              <w:rPr>
                <w:sz w:val="22"/>
                <w:szCs w:val="22"/>
              </w:rPr>
              <w:t xml:space="preserve"> (COA)</w:t>
            </w:r>
          </w:p>
        </w:tc>
        <w:tc>
          <w:tcPr>
            <w:tcW w:w="2994" w:type="dxa"/>
            <w:tcBorders>
              <w:top w:val="single" w:sz="4" w:space="0" w:color="000000" w:themeColor="text1"/>
            </w:tcBorders>
          </w:tcPr>
          <w:p w14:paraId="6E7EAE86" w14:textId="2FA8CA8E" w:rsidR="00E50D22" w:rsidRPr="00CA7188" w:rsidRDefault="00CA7188" w:rsidP="006775BE">
            <w:pPr>
              <w:rPr>
                <w:b/>
                <w:bCs/>
                <w:sz w:val="22"/>
                <w:szCs w:val="22"/>
              </w:rPr>
            </w:pPr>
            <w:r w:rsidRPr="00CA7188">
              <w:rPr>
                <w:b/>
                <w:bCs/>
                <w:sz w:val="22"/>
                <w:szCs w:val="22"/>
              </w:rPr>
              <w:t>7</w:t>
            </w:r>
          </w:p>
          <w:p w14:paraId="0CFA4471" w14:textId="77777777" w:rsidR="00E50D22" w:rsidRPr="00594710" w:rsidRDefault="00E50D22" w:rsidP="006775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D22" w14:paraId="7B33F738" w14:textId="77777777" w:rsidTr="001F5C18">
        <w:trPr>
          <w:trHeight w:val="1914"/>
          <w:jc w:val="center"/>
        </w:trPr>
        <w:tc>
          <w:tcPr>
            <w:tcW w:w="2994" w:type="dxa"/>
          </w:tcPr>
          <w:p w14:paraId="0C9B7F99" w14:textId="597A9F3B" w:rsidR="00E50D22" w:rsidRPr="00CA7188" w:rsidRDefault="00CA7188" w:rsidP="006775BE">
            <w:pPr>
              <w:rPr>
                <w:b/>
                <w:sz w:val="22"/>
                <w:szCs w:val="22"/>
              </w:rPr>
            </w:pPr>
            <w:r w:rsidRPr="00CA7188">
              <w:rPr>
                <w:b/>
                <w:sz w:val="22"/>
                <w:szCs w:val="22"/>
              </w:rPr>
              <w:t>10</w:t>
            </w:r>
          </w:p>
          <w:p w14:paraId="67C1B00E" w14:textId="0A75A09B" w:rsidR="00E50D22" w:rsidRDefault="00E50D22" w:rsidP="006775BE">
            <w:pPr>
              <w:rPr>
                <w:sz w:val="22"/>
                <w:szCs w:val="22"/>
              </w:rPr>
            </w:pPr>
          </w:p>
          <w:p w14:paraId="5D9EFE93" w14:textId="5854AB7F" w:rsidR="00F60F58" w:rsidRDefault="00F60F58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am Senior Stretch (FH)</w:t>
            </w:r>
          </w:p>
          <w:p w14:paraId="71C63F24" w14:textId="77777777" w:rsidR="00697341" w:rsidRPr="00697341" w:rsidRDefault="00697341" w:rsidP="0069734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F3ADF1" w14:textId="274F1F96" w:rsidR="00697341" w:rsidRPr="00594710" w:rsidRDefault="00697341" w:rsidP="0069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14:paraId="60B23252" w14:textId="093BFBB7" w:rsidR="00697341" w:rsidRPr="00CA7188" w:rsidRDefault="00CA7188" w:rsidP="00677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14:paraId="07EEFD3F" w14:textId="25AE4413" w:rsidR="00697341" w:rsidRPr="00C563FE" w:rsidRDefault="00BA572A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am Pickleball</w:t>
            </w:r>
            <w:r w:rsidR="00CE3427">
              <w:rPr>
                <w:sz w:val="22"/>
                <w:szCs w:val="22"/>
              </w:rPr>
              <w:t xml:space="preserve"> </w:t>
            </w:r>
            <w:r w:rsidR="000E5B5B">
              <w:rPr>
                <w:sz w:val="22"/>
                <w:szCs w:val="22"/>
              </w:rPr>
              <w:t>(FH) Exp.</w:t>
            </w:r>
          </w:p>
          <w:p w14:paraId="608749F0" w14:textId="740715E2" w:rsidR="00E50D22" w:rsidRPr="00C563FE" w:rsidRDefault="00E50D22" w:rsidP="006775BE">
            <w:pPr>
              <w:rPr>
                <w:sz w:val="22"/>
                <w:szCs w:val="22"/>
              </w:rPr>
            </w:pPr>
            <w:r w:rsidRPr="00C563FE">
              <w:rPr>
                <w:sz w:val="22"/>
                <w:szCs w:val="22"/>
              </w:rPr>
              <w:t>9:30am Market Basket</w:t>
            </w:r>
            <w:r w:rsidR="00E429F5" w:rsidRPr="00C563FE">
              <w:rPr>
                <w:sz w:val="22"/>
                <w:szCs w:val="22"/>
              </w:rPr>
              <w:t xml:space="preserve"> *</w:t>
            </w:r>
            <w:r w:rsidR="004010EC">
              <w:rPr>
                <w:sz w:val="22"/>
                <w:szCs w:val="22"/>
              </w:rPr>
              <w:t xml:space="preserve">      1:00pm Mahjong (COA)</w:t>
            </w:r>
          </w:p>
          <w:p w14:paraId="6070D3BC" w14:textId="23133EB6" w:rsidR="00E50D22" w:rsidRPr="00C563FE" w:rsidRDefault="00E429F5" w:rsidP="006775BE">
            <w:pPr>
              <w:rPr>
                <w:sz w:val="22"/>
                <w:szCs w:val="22"/>
              </w:rPr>
            </w:pPr>
            <w:r w:rsidRPr="00C563FE">
              <w:rPr>
                <w:sz w:val="22"/>
                <w:szCs w:val="22"/>
              </w:rPr>
              <w:t xml:space="preserve"> </w:t>
            </w:r>
            <w:r w:rsidR="00C670AB">
              <w:rPr>
                <w:sz w:val="22"/>
                <w:szCs w:val="22"/>
              </w:rPr>
              <w:t>4:30pm Rug Braiding*(COA)</w:t>
            </w:r>
          </w:p>
        </w:tc>
        <w:tc>
          <w:tcPr>
            <w:tcW w:w="3012" w:type="dxa"/>
          </w:tcPr>
          <w:p w14:paraId="6377BB25" w14:textId="2EF34031" w:rsidR="00E50D22" w:rsidRPr="00CA7188" w:rsidRDefault="00CA7188" w:rsidP="006775BE">
            <w:pPr>
              <w:rPr>
                <w:b/>
                <w:sz w:val="22"/>
                <w:szCs w:val="22"/>
              </w:rPr>
            </w:pPr>
            <w:r w:rsidRPr="00CA7188">
              <w:rPr>
                <w:b/>
                <w:sz w:val="22"/>
                <w:szCs w:val="22"/>
              </w:rPr>
              <w:t>12</w:t>
            </w:r>
            <w:r w:rsidR="00C563FE" w:rsidRPr="00CA7188">
              <w:rPr>
                <w:b/>
                <w:sz w:val="22"/>
                <w:szCs w:val="22"/>
              </w:rPr>
              <w:t xml:space="preserve">               </w:t>
            </w:r>
          </w:p>
          <w:p w14:paraId="5A1F974D" w14:textId="3C57C7F4" w:rsidR="00C563FE" w:rsidRPr="00EA1075" w:rsidRDefault="00C563FE" w:rsidP="006775BE">
            <w:pPr>
              <w:rPr>
                <w:sz w:val="22"/>
                <w:szCs w:val="22"/>
              </w:rPr>
            </w:pPr>
            <w:r w:rsidRPr="00EA1075">
              <w:rPr>
                <w:sz w:val="22"/>
                <w:szCs w:val="22"/>
              </w:rPr>
              <w:t>10:00 am Yoga (FH)</w:t>
            </w:r>
          </w:p>
          <w:p w14:paraId="03537135" w14:textId="44252C61" w:rsidR="00E50D22" w:rsidRPr="00C563FE" w:rsidRDefault="00D62751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</w:t>
            </w:r>
            <w:r w:rsidR="00AB0E89">
              <w:rPr>
                <w:sz w:val="22"/>
                <w:szCs w:val="22"/>
              </w:rPr>
              <w:t xml:space="preserve"> Coffee </w:t>
            </w:r>
            <w:r w:rsidR="007A6668">
              <w:rPr>
                <w:sz w:val="22"/>
                <w:szCs w:val="22"/>
              </w:rPr>
              <w:t>&amp; UB the Judge</w:t>
            </w:r>
            <w:r w:rsidR="00AB0E89">
              <w:rPr>
                <w:sz w:val="22"/>
                <w:szCs w:val="22"/>
              </w:rPr>
              <w:t xml:space="preserve"> (COA)</w:t>
            </w:r>
          </w:p>
          <w:p w14:paraId="332AADE9" w14:textId="77777777" w:rsidR="00E50D22" w:rsidRPr="00C563FE" w:rsidRDefault="00E50D22" w:rsidP="006775BE">
            <w:pPr>
              <w:rPr>
                <w:sz w:val="22"/>
                <w:szCs w:val="22"/>
              </w:rPr>
            </w:pPr>
          </w:p>
          <w:p w14:paraId="510F2647" w14:textId="77777777" w:rsidR="00E50D22" w:rsidRPr="00C563FE" w:rsidRDefault="00E50D22" w:rsidP="00C563F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D3C4A35" w14:textId="5FB2435C" w:rsidR="00E50D22" w:rsidRPr="00150078" w:rsidRDefault="00CA7188" w:rsidP="00677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14:paraId="1CF7B9FC" w14:textId="4831FE87" w:rsidR="00E50D22" w:rsidRDefault="000E5B5B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am Pickleball</w:t>
            </w:r>
            <w:r w:rsidR="00CE34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H) Beg.</w:t>
            </w:r>
          </w:p>
          <w:p w14:paraId="27E77619" w14:textId="2CCB3C64" w:rsidR="009B173D" w:rsidRDefault="00602689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Knitting (COA)</w:t>
            </w:r>
          </w:p>
          <w:p w14:paraId="503DFAC2" w14:textId="43858256" w:rsidR="00E50D22" w:rsidRPr="00594710" w:rsidRDefault="004D71B9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am Veterans </w:t>
            </w:r>
            <w:r w:rsidR="00DB587E">
              <w:rPr>
                <w:sz w:val="22"/>
                <w:szCs w:val="22"/>
              </w:rPr>
              <w:t>Serv.(TH)</w:t>
            </w:r>
          </w:p>
        </w:tc>
        <w:tc>
          <w:tcPr>
            <w:tcW w:w="2994" w:type="dxa"/>
          </w:tcPr>
          <w:p w14:paraId="74C9C821" w14:textId="23554EA9" w:rsidR="00E50D22" w:rsidRPr="00150078" w:rsidRDefault="00BE5951" w:rsidP="00677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7188">
              <w:rPr>
                <w:b/>
                <w:sz w:val="22"/>
                <w:szCs w:val="22"/>
              </w:rPr>
              <w:t>4</w:t>
            </w:r>
          </w:p>
          <w:p w14:paraId="0585770E" w14:textId="77777777" w:rsidR="00E50D22" w:rsidRDefault="00E50D22" w:rsidP="006775BE">
            <w:pPr>
              <w:rPr>
                <w:sz w:val="22"/>
                <w:szCs w:val="22"/>
              </w:rPr>
            </w:pPr>
          </w:p>
          <w:p w14:paraId="4919B4DD" w14:textId="77777777" w:rsidR="00D44BD8" w:rsidRDefault="00D44BD8" w:rsidP="006775BE">
            <w:pPr>
              <w:rPr>
                <w:sz w:val="22"/>
                <w:szCs w:val="22"/>
              </w:rPr>
            </w:pPr>
          </w:p>
          <w:p w14:paraId="7C0F8A27" w14:textId="18177041" w:rsidR="00D44BD8" w:rsidRPr="00D44BD8" w:rsidRDefault="00D44BD8" w:rsidP="006775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</w:tc>
      </w:tr>
      <w:tr w:rsidR="00E50D22" w14:paraId="5875FD87" w14:textId="77777777" w:rsidTr="001F5C18">
        <w:trPr>
          <w:trHeight w:val="1914"/>
          <w:jc w:val="center"/>
        </w:trPr>
        <w:tc>
          <w:tcPr>
            <w:tcW w:w="2994" w:type="dxa"/>
          </w:tcPr>
          <w:p w14:paraId="13A025B1" w14:textId="6A1765BB" w:rsidR="00E50D22" w:rsidRPr="00BE5951" w:rsidRDefault="00150078" w:rsidP="006775BE">
            <w:pPr>
              <w:rPr>
                <w:b/>
                <w:sz w:val="22"/>
                <w:szCs w:val="22"/>
              </w:rPr>
            </w:pPr>
            <w:r w:rsidRPr="00BE5951">
              <w:rPr>
                <w:b/>
                <w:sz w:val="22"/>
                <w:szCs w:val="22"/>
              </w:rPr>
              <w:t>1</w:t>
            </w:r>
            <w:r w:rsidR="00EA1075">
              <w:rPr>
                <w:b/>
                <w:sz w:val="22"/>
                <w:szCs w:val="22"/>
              </w:rPr>
              <w:t>7</w:t>
            </w:r>
          </w:p>
          <w:p w14:paraId="405D7B47" w14:textId="77777777" w:rsidR="00E752F9" w:rsidRDefault="00D62751" w:rsidP="006775BE">
            <w:pPr>
              <w:rPr>
                <w:sz w:val="22"/>
                <w:szCs w:val="22"/>
              </w:rPr>
            </w:pPr>
            <w:r w:rsidRPr="00D62751">
              <w:rPr>
                <w:sz w:val="22"/>
                <w:szCs w:val="22"/>
              </w:rPr>
              <w:t xml:space="preserve">10:30am </w:t>
            </w:r>
            <w:r>
              <w:rPr>
                <w:sz w:val="22"/>
                <w:szCs w:val="22"/>
              </w:rPr>
              <w:t>Senior Stretch (FH)</w:t>
            </w:r>
          </w:p>
          <w:p w14:paraId="11FA8789" w14:textId="77777777" w:rsidR="00D62751" w:rsidRDefault="00D62751" w:rsidP="006775BE">
            <w:pPr>
              <w:rPr>
                <w:sz w:val="22"/>
                <w:szCs w:val="22"/>
              </w:rPr>
            </w:pPr>
          </w:p>
          <w:p w14:paraId="5E0F53DA" w14:textId="5705D20D" w:rsidR="00232E53" w:rsidRPr="00D62751" w:rsidRDefault="00232E53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PM Bingo (COA)</w:t>
            </w:r>
          </w:p>
        </w:tc>
        <w:tc>
          <w:tcPr>
            <w:tcW w:w="2994" w:type="dxa"/>
          </w:tcPr>
          <w:p w14:paraId="0D10C776" w14:textId="7B1A7EE9" w:rsidR="00E50D22" w:rsidRPr="00CA7188" w:rsidRDefault="00150078" w:rsidP="006775BE">
            <w:pPr>
              <w:rPr>
                <w:b/>
                <w:sz w:val="22"/>
                <w:szCs w:val="22"/>
              </w:rPr>
            </w:pPr>
            <w:r w:rsidRPr="00CA7188">
              <w:rPr>
                <w:b/>
                <w:sz w:val="22"/>
                <w:szCs w:val="22"/>
              </w:rPr>
              <w:t>1</w:t>
            </w:r>
            <w:r w:rsidR="00EA1075">
              <w:rPr>
                <w:b/>
                <w:sz w:val="22"/>
                <w:szCs w:val="22"/>
              </w:rPr>
              <w:t>8</w:t>
            </w:r>
          </w:p>
          <w:p w14:paraId="57C0B79B" w14:textId="2B248FF7" w:rsidR="00E50D22" w:rsidRDefault="000E5B5B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am Pickleball</w:t>
            </w:r>
            <w:r w:rsidR="00CE34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H) Exp.</w:t>
            </w:r>
          </w:p>
          <w:p w14:paraId="4716DE46" w14:textId="4A812CB0" w:rsidR="000E5B5B" w:rsidRDefault="00E50D22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am Market Basket</w:t>
            </w:r>
            <w:r w:rsidR="004010EC">
              <w:rPr>
                <w:sz w:val="22"/>
                <w:szCs w:val="22"/>
              </w:rPr>
              <w:t xml:space="preserve">           1:00pm Mahjong (COA)</w:t>
            </w:r>
          </w:p>
          <w:p w14:paraId="57BC4A19" w14:textId="41F18DA6" w:rsidR="00E50D22" w:rsidRPr="00594710" w:rsidRDefault="00F60F58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6668">
              <w:rPr>
                <w:sz w:val="22"/>
                <w:szCs w:val="22"/>
              </w:rPr>
              <w:t>4:30-6:30pm Game Night* (COA)</w:t>
            </w:r>
          </w:p>
        </w:tc>
        <w:tc>
          <w:tcPr>
            <w:tcW w:w="3012" w:type="dxa"/>
          </w:tcPr>
          <w:p w14:paraId="62B714E2" w14:textId="5257D8D1" w:rsidR="00236C32" w:rsidRPr="00CA7188" w:rsidRDefault="00150078" w:rsidP="006775BE">
            <w:pPr>
              <w:rPr>
                <w:b/>
                <w:sz w:val="22"/>
                <w:szCs w:val="22"/>
              </w:rPr>
            </w:pPr>
            <w:r w:rsidRPr="00CA7188">
              <w:rPr>
                <w:b/>
                <w:sz w:val="22"/>
                <w:szCs w:val="22"/>
              </w:rPr>
              <w:t>1</w:t>
            </w:r>
            <w:r w:rsidR="00EA1075">
              <w:rPr>
                <w:b/>
                <w:sz w:val="22"/>
                <w:szCs w:val="22"/>
              </w:rPr>
              <w:t>9</w:t>
            </w:r>
          </w:p>
          <w:p w14:paraId="29D66A6E" w14:textId="77777777" w:rsidR="00697341" w:rsidRDefault="00697341" w:rsidP="006775BE">
            <w:pPr>
              <w:rPr>
                <w:sz w:val="22"/>
                <w:szCs w:val="22"/>
              </w:rPr>
            </w:pPr>
          </w:p>
          <w:p w14:paraId="574E4B13" w14:textId="77777777" w:rsidR="00E50D22" w:rsidRDefault="00E50D22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Yoga (FH)</w:t>
            </w:r>
          </w:p>
          <w:p w14:paraId="140F83F8" w14:textId="2041BE27" w:rsidR="00D62751" w:rsidRPr="00594710" w:rsidRDefault="007A6668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Coffee &amp; Crosswords (COA)</w:t>
            </w:r>
          </w:p>
        </w:tc>
        <w:tc>
          <w:tcPr>
            <w:tcW w:w="2976" w:type="dxa"/>
          </w:tcPr>
          <w:p w14:paraId="32466E47" w14:textId="645CBDDD" w:rsidR="00E50D22" w:rsidRDefault="00EA1075" w:rsidP="00677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14:paraId="54ECC65D" w14:textId="1E308E96" w:rsidR="00C639DC" w:rsidRPr="00C639DC" w:rsidRDefault="00C639DC" w:rsidP="006775BE">
            <w:pPr>
              <w:rPr>
                <w:sz w:val="22"/>
                <w:szCs w:val="22"/>
              </w:rPr>
            </w:pPr>
            <w:r w:rsidRPr="00C639DC">
              <w:rPr>
                <w:sz w:val="22"/>
                <w:szCs w:val="22"/>
              </w:rPr>
              <w:t>9:00am Shopping@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39DC">
              <w:rPr>
                <w:sz w:val="22"/>
                <w:szCs w:val="22"/>
              </w:rPr>
              <w:t>Seabrook*</w:t>
            </w:r>
          </w:p>
          <w:p w14:paraId="2066C0BE" w14:textId="26EB478C" w:rsidR="000E5B5B" w:rsidRPr="00E233A0" w:rsidRDefault="000E5B5B" w:rsidP="006775BE">
            <w:pPr>
              <w:rPr>
                <w:b/>
                <w:sz w:val="22"/>
                <w:szCs w:val="22"/>
              </w:rPr>
            </w:pPr>
            <w:r w:rsidRPr="000E5B5B">
              <w:rPr>
                <w:sz w:val="22"/>
                <w:szCs w:val="22"/>
              </w:rPr>
              <w:t>9-11am Pickleball</w:t>
            </w:r>
            <w:r w:rsidR="00CE3427">
              <w:rPr>
                <w:sz w:val="22"/>
                <w:szCs w:val="22"/>
              </w:rPr>
              <w:t xml:space="preserve"> </w:t>
            </w:r>
            <w:r w:rsidRPr="000E5B5B">
              <w:rPr>
                <w:sz w:val="22"/>
                <w:szCs w:val="22"/>
              </w:rPr>
              <w:t>(FH) Beg</w:t>
            </w:r>
            <w:r>
              <w:rPr>
                <w:b/>
                <w:sz w:val="22"/>
                <w:szCs w:val="22"/>
              </w:rPr>
              <w:t>.</w:t>
            </w:r>
          </w:p>
          <w:p w14:paraId="387BD0CB" w14:textId="4892C758" w:rsidR="00AD02EC" w:rsidRDefault="00602689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4B98">
              <w:rPr>
                <w:sz w:val="22"/>
                <w:szCs w:val="22"/>
              </w:rPr>
              <w:t>10:00am Knitting</w:t>
            </w:r>
            <w:r w:rsidR="001307DA">
              <w:rPr>
                <w:sz w:val="22"/>
                <w:szCs w:val="22"/>
              </w:rPr>
              <w:t xml:space="preserve"> </w:t>
            </w:r>
            <w:r w:rsidR="00E14B98">
              <w:rPr>
                <w:sz w:val="22"/>
                <w:szCs w:val="22"/>
              </w:rPr>
              <w:t>(COA)</w:t>
            </w:r>
            <w:r w:rsidR="00C639DC">
              <w:rPr>
                <w:sz w:val="22"/>
                <w:szCs w:val="22"/>
              </w:rPr>
              <w:t xml:space="preserve">     </w:t>
            </w:r>
          </w:p>
          <w:p w14:paraId="41F6606C" w14:textId="6E7A010E" w:rsidR="00C639DC" w:rsidRDefault="00C639DC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pm Lunch trip to Beach Plum*</w:t>
            </w:r>
          </w:p>
          <w:p w14:paraId="33EB416C" w14:textId="4EAE3E00" w:rsidR="00002AFA" w:rsidRPr="00594710" w:rsidRDefault="00002AFA" w:rsidP="006775BE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14:paraId="63398CE5" w14:textId="141AA90C" w:rsidR="00E50D22" w:rsidRPr="00E233A0" w:rsidRDefault="00EA1075" w:rsidP="00677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14:paraId="31DF2407" w14:textId="77777777" w:rsidR="00E50D22" w:rsidRPr="00594710" w:rsidRDefault="00E50D22" w:rsidP="006775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D22" w14:paraId="00FA3443" w14:textId="77777777" w:rsidTr="001F5C18">
        <w:trPr>
          <w:trHeight w:val="1914"/>
          <w:jc w:val="center"/>
        </w:trPr>
        <w:tc>
          <w:tcPr>
            <w:tcW w:w="2994" w:type="dxa"/>
          </w:tcPr>
          <w:p w14:paraId="54DA8B00" w14:textId="250D16C5" w:rsidR="00697341" w:rsidRPr="00602689" w:rsidRDefault="00E233A0" w:rsidP="006775BE">
            <w:pPr>
              <w:rPr>
                <w:b/>
                <w:sz w:val="22"/>
                <w:szCs w:val="22"/>
              </w:rPr>
            </w:pPr>
            <w:r w:rsidRPr="00E233A0">
              <w:rPr>
                <w:b/>
                <w:sz w:val="22"/>
                <w:szCs w:val="22"/>
              </w:rPr>
              <w:t>2</w:t>
            </w:r>
            <w:r w:rsidR="00EA1075">
              <w:rPr>
                <w:b/>
                <w:sz w:val="22"/>
                <w:szCs w:val="22"/>
              </w:rPr>
              <w:t>4</w:t>
            </w:r>
          </w:p>
          <w:p w14:paraId="0349ED08" w14:textId="77777777" w:rsidR="00697341" w:rsidRPr="00240634" w:rsidRDefault="00697341" w:rsidP="006775BE">
            <w:pPr>
              <w:rPr>
                <w:sz w:val="22"/>
                <w:szCs w:val="22"/>
              </w:rPr>
            </w:pPr>
          </w:p>
          <w:p w14:paraId="3D62D808" w14:textId="64FA304F" w:rsidR="00E50D22" w:rsidRDefault="00E50D22" w:rsidP="006775BE">
            <w:pPr>
              <w:rPr>
                <w:sz w:val="22"/>
                <w:szCs w:val="22"/>
              </w:rPr>
            </w:pPr>
            <w:r w:rsidRPr="00240634">
              <w:rPr>
                <w:sz w:val="22"/>
                <w:szCs w:val="22"/>
              </w:rPr>
              <w:t>10:30am Senior Stretch (FH)</w:t>
            </w:r>
          </w:p>
          <w:p w14:paraId="6D1C3451" w14:textId="77777777" w:rsidR="00602689" w:rsidRPr="00240634" w:rsidRDefault="00602689" w:rsidP="006775BE">
            <w:pPr>
              <w:rPr>
                <w:sz w:val="22"/>
                <w:szCs w:val="22"/>
              </w:rPr>
            </w:pPr>
          </w:p>
          <w:p w14:paraId="57D7B3CD" w14:textId="53B5DA46" w:rsidR="00837EE3" w:rsidRPr="00240634" w:rsidRDefault="00837EE3" w:rsidP="006775BE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14:paraId="0919A24F" w14:textId="6AF774CB" w:rsidR="00E50D22" w:rsidRPr="00E429F5" w:rsidRDefault="00E233A0" w:rsidP="006775BE">
            <w:pPr>
              <w:rPr>
                <w:b/>
                <w:sz w:val="22"/>
                <w:szCs w:val="22"/>
              </w:rPr>
            </w:pPr>
            <w:r w:rsidRPr="00E429F5">
              <w:rPr>
                <w:b/>
                <w:sz w:val="22"/>
                <w:szCs w:val="22"/>
              </w:rPr>
              <w:t>2</w:t>
            </w:r>
            <w:r w:rsidR="00EA1075">
              <w:rPr>
                <w:b/>
                <w:sz w:val="22"/>
                <w:szCs w:val="22"/>
              </w:rPr>
              <w:t>5</w:t>
            </w:r>
          </w:p>
          <w:p w14:paraId="37745437" w14:textId="1A976785" w:rsidR="00E50D22" w:rsidRPr="00240634" w:rsidRDefault="000E5B5B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am Pickleball</w:t>
            </w:r>
            <w:r w:rsidR="00CE34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H) Exp.</w:t>
            </w:r>
          </w:p>
          <w:p w14:paraId="04CF9F92" w14:textId="516651AF" w:rsidR="00E50D22" w:rsidRPr="00240634" w:rsidRDefault="00E50D22" w:rsidP="006775BE">
            <w:pPr>
              <w:rPr>
                <w:sz w:val="22"/>
                <w:szCs w:val="22"/>
              </w:rPr>
            </w:pPr>
            <w:r w:rsidRPr="00240634">
              <w:rPr>
                <w:sz w:val="22"/>
                <w:szCs w:val="22"/>
              </w:rPr>
              <w:t>9:30am Market Basket</w:t>
            </w:r>
            <w:r w:rsidR="00E429F5">
              <w:rPr>
                <w:sz w:val="22"/>
                <w:szCs w:val="22"/>
              </w:rPr>
              <w:t xml:space="preserve"> *</w:t>
            </w:r>
            <w:r w:rsidR="004010EC">
              <w:rPr>
                <w:sz w:val="22"/>
                <w:szCs w:val="22"/>
              </w:rPr>
              <w:t xml:space="preserve">         1:00pm Mahjong (COA) </w:t>
            </w:r>
          </w:p>
          <w:p w14:paraId="484E9D4A" w14:textId="3D527AB5" w:rsidR="00602689" w:rsidRPr="00240634" w:rsidRDefault="00602689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30</w:t>
            </w:r>
            <w:r w:rsidR="007A6668">
              <w:rPr>
                <w:sz w:val="22"/>
                <w:szCs w:val="22"/>
              </w:rPr>
              <w:t>pm Rug Braiding*(COA)</w:t>
            </w:r>
          </w:p>
        </w:tc>
        <w:tc>
          <w:tcPr>
            <w:tcW w:w="3012" w:type="dxa"/>
          </w:tcPr>
          <w:p w14:paraId="0AF500D8" w14:textId="20075CBC" w:rsidR="00E50D22" w:rsidRPr="00E233A0" w:rsidRDefault="00E233A0" w:rsidP="00677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1075">
              <w:rPr>
                <w:b/>
                <w:sz w:val="22"/>
                <w:szCs w:val="22"/>
              </w:rPr>
              <w:t>6</w:t>
            </w:r>
          </w:p>
          <w:p w14:paraId="26B27FBE" w14:textId="77777777" w:rsidR="00E50D22" w:rsidRDefault="00E50D22" w:rsidP="006775BE">
            <w:pPr>
              <w:rPr>
                <w:sz w:val="22"/>
                <w:szCs w:val="22"/>
              </w:rPr>
            </w:pPr>
          </w:p>
          <w:p w14:paraId="28DB677A" w14:textId="77777777" w:rsidR="00E50D22" w:rsidRDefault="00E50D22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m Yoga (FH)</w:t>
            </w:r>
          </w:p>
          <w:p w14:paraId="77650ECA" w14:textId="3F39AAAD" w:rsidR="00E50D22" w:rsidRDefault="00E233A0" w:rsidP="0067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62751">
              <w:rPr>
                <w:sz w:val="22"/>
                <w:szCs w:val="22"/>
              </w:rPr>
              <w:t>10:00am</w:t>
            </w:r>
            <w:r w:rsidR="00436F0B">
              <w:rPr>
                <w:sz w:val="22"/>
                <w:szCs w:val="22"/>
              </w:rPr>
              <w:t xml:space="preserve"> </w:t>
            </w:r>
            <w:r w:rsidR="00D62751">
              <w:rPr>
                <w:sz w:val="22"/>
                <w:szCs w:val="22"/>
              </w:rPr>
              <w:t>Coffee</w:t>
            </w:r>
            <w:r w:rsidR="00436F0B">
              <w:rPr>
                <w:sz w:val="22"/>
                <w:szCs w:val="22"/>
              </w:rPr>
              <w:t xml:space="preserve"> &amp; Current Events</w:t>
            </w:r>
            <w:r w:rsidR="00D62751">
              <w:rPr>
                <w:sz w:val="22"/>
                <w:szCs w:val="22"/>
              </w:rPr>
              <w:t xml:space="preserve"> (COA)</w:t>
            </w:r>
          </w:p>
          <w:p w14:paraId="041D89CB" w14:textId="6C77BB3E" w:rsidR="00697341" w:rsidRPr="00594710" w:rsidRDefault="00697341" w:rsidP="006775B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C3BD562" w14:textId="67FBB6A6" w:rsidR="00E50D22" w:rsidRDefault="00E233A0" w:rsidP="00677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1075">
              <w:rPr>
                <w:b/>
                <w:sz w:val="22"/>
                <w:szCs w:val="22"/>
              </w:rPr>
              <w:t>7</w:t>
            </w:r>
            <w:r w:rsidR="000E5B5B">
              <w:rPr>
                <w:b/>
                <w:sz w:val="22"/>
                <w:szCs w:val="22"/>
              </w:rPr>
              <w:t xml:space="preserve">                          </w:t>
            </w:r>
          </w:p>
          <w:p w14:paraId="3E9AE003" w14:textId="16D12C2B" w:rsidR="000E5B5B" w:rsidRPr="00E233A0" w:rsidRDefault="000E5B5B" w:rsidP="006775BE">
            <w:pPr>
              <w:rPr>
                <w:b/>
                <w:sz w:val="22"/>
                <w:szCs w:val="22"/>
              </w:rPr>
            </w:pPr>
            <w:r w:rsidRPr="000E5B5B">
              <w:rPr>
                <w:sz w:val="22"/>
                <w:szCs w:val="22"/>
              </w:rPr>
              <w:t>9-11am Pickleball (FH) Beg</w:t>
            </w:r>
            <w:r>
              <w:rPr>
                <w:b/>
                <w:sz w:val="22"/>
                <w:szCs w:val="22"/>
              </w:rPr>
              <w:t>.</w:t>
            </w:r>
          </w:p>
          <w:p w14:paraId="750E5A4C" w14:textId="4D197D8C" w:rsidR="00E50D22" w:rsidRPr="00DE39D9" w:rsidRDefault="00E14B98" w:rsidP="00C56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</w:t>
            </w:r>
            <w:r w:rsidR="00C639DC">
              <w:rPr>
                <w:sz w:val="22"/>
                <w:szCs w:val="22"/>
              </w:rPr>
              <w:t>m</w:t>
            </w:r>
            <w:r w:rsidR="006E73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itting</w:t>
            </w:r>
            <w:r w:rsidR="000E5B5B">
              <w:rPr>
                <w:sz w:val="22"/>
                <w:szCs w:val="22"/>
              </w:rPr>
              <w:t xml:space="preserve"> </w:t>
            </w:r>
            <w:r w:rsidR="001307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OA)</w:t>
            </w:r>
            <w:r w:rsidR="006E73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994" w:type="dxa"/>
          </w:tcPr>
          <w:p w14:paraId="42AB033B" w14:textId="16F43D33" w:rsidR="00E50D22" w:rsidRPr="00E233A0" w:rsidRDefault="00E233A0" w:rsidP="00677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1075">
              <w:rPr>
                <w:b/>
                <w:sz w:val="22"/>
                <w:szCs w:val="22"/>
              </w:rPr>
              <w:t>8</w:t>
            </w:r>
          </w:p>
          <w:p w14:paraId="35A7C9EC" w14:textId="77777777" w:rsidR="00E50D22" w:rsidRPr="00594710" w:rsidRDefault="00E50D22" w:rsidP="006775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D22" w14:paraId="373AB383" w14:textId="77777777" w:rsidTr="001F5C18">
        <w:trPr>
          <w:trHeight w:val="1914"/>
          <w:jc w:val="center"/>
        </w:trPr>
        <w:tc>
          <w:tcPr>
            <w:tcW w:w="2994" w:type="dxa"/>
          </w:tcPr>
          <w:p w14:paraId="233BFF49" w14:textId="68EBEF55" w:rsidR="00E50D22" w:rsidRPr="008D2571" w:rsidRDefault="00EA1075" w:rsidP="00B36E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8D2571">
              <w:rPr>
                <w:b/>
                <w:sz w:val="22"/>
                <w:szCs w:val="22"/>
              </w:rPr>
              <w:t xml:space="preserve">   </w:t>
            </w:r>
          </w:p>
          <w:p w14:paraId="2B4B16F5" w14:textId="77777777" w:rsidR="00697341" w:rsidRDefault="00697341" w:rsidP="00B36EE8">
            <w:pPr>
              <w:rPr>
                <w:sz w:val="22"/>
                <w:szCs w:val="22"/>
              </w:rPr>
            </w:pPr>
          </w:p>
          <w:p w14:paraId="4C4958EE" w14:textId="77777777" w:rsidR="00697341" w:rsidRDefault="00697341" w:rsidP="00B3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am Senior Stretch (FH)</w:t>
            </w:r>
          </w:p>
          <w:p w14:paraId="3D758777" w14:textId="54E797C2" w:rsidR="00D62751" w:rsidRPr="00B36EE8" w:rsidRDefault="00B565B1" w:rsidP="00B3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pm Bingo (COA)</w:t>
            </w:r>
          </w:p>
        </w:tc>
        <w:tc>
          <w:tcPr>
            <w:tcW w:w="2994" w:type="dxa"/>
          </w:tcPr>
          <w:p w14:paraId="322A7632" w14:textId="5395CF8A" w:rsidR="00697341" w:rsidRPr="00EA1075" w:rsidRDefault="00E429F5" w:rsidP="006775B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012" w:type="dxa"/>
          </w:tcPr>
          <w:p w14:paraId="2205375B" w14:textId="6685158C" w:rsidR="00697341" w:rsidRPr="00EA1075" w:rsidRDefault="00697341" w:rsidP="006775BE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CE36723" w14:textId="251320D3" w:rsidR="00EA1075" w:rsidRDefault="00E233A0" w:rsidP="00EA1075">
            <w:pPr>
              <w:rPr>
                <w:sz w:val="22"/>
                <w:szCs w:val="22"/>
              </w:rPr>
            </w:pPr>
            <w:r w:rsidRPr="00663F60">
              <w:rPr>
                <w:b/>
                <w:sz w:val="22"/>
                <w:szCs w:val="22"/>
              </w:rPr>
              <w:t xml:space="preserve"> </w:t>
            </w:r>
          </w:p>
          <w:p w14:paraId="3D2953B5" w14:textId="391DF7CD" w:rsidR="00D62751" w:rsidRPr="00D62751" w:rsidRDefault="00D62751" w:rsidP="00BE5951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</w:tcPr>
          <w:p w14:paraId="01D5BBCC" w14:textId="77777777" w:rsidR="00E149F8" w:rsidRDefault="00E149F8" w:rsidP="00BE5951">
            <w:pPr>
              <w:rPr>
                <w:b/>
                <w:sz w:val="22"/>
                <w:szCs w:val="22"/>
              </w:rPr>
            </w:pPr>
            <w:r w:rsidRPr="00E149F8">
              <w:rPr>
                <w:b/>
                <w:sz w:val="22"/>
                <w:szCs w:val="22"/>
              </w:rPr>
              <w:t>FH</w:t>
            </w:r>
            <w:r>
              <w:rPr>
                <w:b/>
                <w:sz w:val="22"/>
                <w:szCs w:val="22"/>
              </w:rPr>
              <w:t>-</w:t>
            </w:r>
            <w:r w:rsidRPr="00E149F8">
              <w:rPr>
                <w:b/>
                <w:sz w:val="22"/>
                <w:szCs w:val="22"/>
              </w:rPr>
              <w:t xml:space="preserve"> Central Street</w:t>
            </w:r>
            <w:r>
              <w:rPr>
                <w:b/>
              </w:rPr>
              <w:t xml:space="preserve"> </w:t>
            </w:r>
            <w:r w:rsidRPr="00E149F8">
              <w:rPr>
                <w:b/>
                <w:sz w:val="22"/>
                <w:szCs w:val="22"/>
              </w:rPr>
              <w:t>Field</w:t>
            </w:r>
            <w:r>
              <w:rPr>
                <w:b/>
                <w:sz w:val="22"/>
                <w:szCs w:val="22"/>
              </w:rPr>
              <w:t xml:space="preserve"> House</w:t>
            </w:r>
          </w:p>
          <w:p w14:paraId="3D619063" w14:textId="77777777" w:rsidR="00E149F8" w:rsidRDefault="00E149F8" w:rsidP="00BE59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H- Quaker Hill</w:t>
            </w:r>
          </w:p>
          <w:p w14:paraId="28CD256D" w14:textId="77777777" w:rsidR="00E149F8" w:rsidRDefault="00E149F8" w:rsidP="00BE59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A- Council on Aging</w:t>
            </w:r>
          </w:p>
          <w:p w14:paraId="220FE64A" w14:textId="77777777" w:rsidR="00E149F8" w:rsidRDefault="00E149F8" w:rsidP="00BE59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Kent Way, Byfield</w:t>
            </w:r>
          </w:p>
          <w:p w14:paraId="67626C58" w14:textId="46BF2543" w:rsidR="00BE5951" w:rsidRPr="00663F60" w:rsidRDefault="00E149F8" w:rsidP="00BE595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 indicates preregistration is required</w:t>
            </w:r>
            <w:r w:rsidRPr="00E149F8">
              <w:rPr>
                <w:b/>
                <w:sz w:val="22"/>
                <w:szCs w:val="22"/>
              </w:rPr>
              <w:t xml:space="preserve"> </w:t>
            </w:r>
          </w:p>
          <w:p w14:paraId="18BD74E8" w14:textId="0A0690F7" w:rsidR="00BB6489" w:rsidRPr="0002706B" w:rsidRDefault="00BB6489" w:rsidP="006775BE"/>
        </w:tc>
      </w:tr>
    </w:tbl>
    <w:p w14:paraId="0E3CBE50" w14:textId="68D6D3C6" w:rsidR="00E50D22" w:rsidRPr="00E50D22" w:rsidRDefault="00E50D22" w:rsidP="007D716C">
      <w:pPr>
        <w:tabs>
          <w:tab w:val="left" w:pos="2938"/>
        </w:tabs>
        <w:rPr>
          <w:sz w:val="40"/>
          <w:szCs w:val="40"/>
        </w:rPr>
      </w:pPr>
    </w:p>
    <w:sectPr w:rsidR="00E50D22" w:rsidRPr="00E50D22" w:rsidSect="00594710">
      <w:pgSz w:w="15840" w:h="12240" w:orient="landscape"/>
      <w:pgMar w:top="28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9294" w14:textId="77777777" w:rsidR="00B7345F" w:rsidRDefault="00B7345F" w:rsidP="00F72579">
      <w:r>
        <w:separator/>
      </w:r>
    </w:p>
  </w:endnote>
  <w:endnote w:type="continuationSeparator" w:id="0">
    <w:p w14:paraId="608FD78E" w14:textId="77777777" w:rsidR="00B7345F" w:rsidRDefault="00B7345F" w:rsidP="00F7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7425" w14:textId="77777777" w:rsidR="00B7345F" w:rsidRDefault="00B7345F" w:rsidP="00F72579">
      <w:r>
        <w:separator/>
      </w:r>
    </w:p>
  </w:footnote>
  <w:footnote w:type="continuationSeparator" w:id="0">
    <w:p w14:paraId="0B725CC0" w14:textId="77777777" w:rsidR="00B7345F" w:rsidRDefault="00B7345F" w:rsidP="00F7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5513"/>
    <w:multiLevelType w:val="hybridMultilevel"/>
    <w:tmpl w:val="22627C6A"/>
    <w:lvl w:ilvl="0" w:tplc="102EF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0A22"/>
    <w:multiLevelType w:val="hybridMultilevel"/>
    <w:tmpl w:val="60D64974"/>
    <w:lvl w:ilvl="0" w:tplc="820C80B0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63F4"/>
    <w:multiLevelType w:val="hybridMultilevel"/>
    <w:tmpl w:val="C300904A"/>
    <w:lvl w:ilvl="0" w:tplc="E4425C7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442F44"/>
    <w:multiLevelType w:val="hybridMultilevel"/>
    <w:tmpl w:val="5990489C"/>
    <w:lvl w:ilvl="0" w:tplc="082242BA">
      <w:start w:val="7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10933CF"/>
    <w:multiLevelType w:val="hybridMultilevel"/>
    <w:tmpl w:val="7AF6A26A"/>
    <w:lvl w:ilvl="0" w:tplc="F42CC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DF"/>
    <w:rsid w:val="00002AFA"/>
    <w:rsid w:val="00026C35"/>
    <w:rsid w:val="0002706B"/>
    <w:rsid w:val="0003217F"/>
    <w:rsid w:val="00032DB3"/>
    <w:rsid w:val="00037EFA"/>
    <w:rsid w:val="00060C4B"/>
    <w:rsid w:val="00082238"/>
    <w:rsid w:val="000C50A4"/>
    <w:rsid w:val="000C72F4"/>
    <w:rsid w:val="000E5B5B"/>
    <w:rsid w:val="00101EB1"/>
    <w:rsid w:val="00117083"/>
    <w:rsid w:val="001307DA"/>
    <w:rsid w:val="00150078"/>
    <w:rsid w:val="001559AE"/>
    <w:rsid w:val="001C5868"/>
    <w:rsid w:val="001F54AA"/>
    <w:rsid w:val="001F5C18"/>
    <w:rsid w:val="002004E9"/>
    <w:rsid w:val="0020188E"/>
    <w:rsid w:val="002262E7"/>
    <w:rsid w:val="0022674B"/>
    <w:rsid w:val="00232E53"/>
    <w:rsid w:val="00236C32"/>
    <w:rsid w:val="00240634"/>
    <w:rsid w:val="00252B2D"/>
    <w:rsid w:val="002667A0"/>
    <w:rsid w:val="0028571F"/>
    <w:rsid w:val="002917BA"/>
    <w:rsid w:val="002A17DD"/>
    <w:rsid w:val="002B3CF6"/>
    <w:rsid w:val="002B7EFF"/>
    <w:rsid w:val="002E543C"/>
    <w:rsid w:val="00306023"/>
    <w:rsid w:val="0032493A"/>
    <w:rsid w:val="00340AA1"/>
    <w:rsid w:val="00342A7D"/>
    <w:rsid w:val="00344CF5"/>
    <w:rsid w:val="00377ACA"/>
    <w:rsid w:val="00392FDF"/>
    <w:rsid w:val="003D595C"/>
    <w:rsid w:val="003F6993"/>
    <w:rsid w:val="004010EC"/>
    <w:rsid w:val="00407CDC"/>
    <w:rsid w:val="004131E7"/>
    <w:rsid w:val="0043217E"/>
    <w:rsid w:val="00436F0B"/>
    <w:rsid w:val="00441D55"/>
    <w:rsid w:val="00495716"/>
    <w:rsid w:val="004A69A4"/>
    <w:rsid w:val="004D4296"/>
    <w:rsid w:val="004D71B9"/>
    <w:rsid w:val="004F74A1"/>
    <w:rsid w:val="005370BB"/>
    <w:rsid w:val="005571BC"/>
    <w:rsid w:val="005662D4"/>
    <w:rsid w:val="00594710"/>
    <w:rsid w:val="005A2751"/>
    <w:rsid w:val="005B0560"/>
    <w:rsid w:val="005E211C"/>
    <w:rsid w:val="005F0DF7"/>
    <w:rsid w:val="005F353F"/>
    <w:rsid w:val="005F7C7D"/>
    <w:rsid w:val="00602689"/>
    <w:rsid w:val="00603683"/>
    <w:rsid w:val="00654591"/>
    <w:rsid w:val="00663B82"/>
    <w:rsid w:val="00663F60"/>
    <w:rsid w:val="00680116"/>
    <w:rsid w:val="00697341"/>
    <w:rsid w:val="006E73CB"/>
    <w:rsid w:val="007201D2"/>
    <w:rsid w:val="00725873"/>
    <w:rsid w:val="00735689"/>
    <w:rsid w:val="0075601E"/>
    <w:rsid w:val="00761162"/>
    <w:rsid w:val="00783480"/>
    <w:rsid w:val="007A6668"/>
    <w:rsid w:val="007D27C6"/>
    <w:rsid w:val="007D716C"/>
    <w:rsid w:val="007E7232"/>
    <w:rsid w:val="00822C09"/>
    <w:rsid w:val="00837EE3"/>
    <w:rsid w:val="00840703"/>
    <w:rsid w:val="00847650"/>
    <w:rsid w:val="00874C24"/>
    <w:rsid w:val="008C41C5"/>
    <w:rsid w:val="008D2571"/>
    <w:rsid w:val="008D4682"/>
    <w:rsid w:val="008D77F7"/>
    <w:rsid w:val="00904E26"/>
    <w:rsid w:val="00923087"/>
    <w:rsid w:val="00944144"/>
    <w:rsid w:val="00960F42"/>
    <w:rsid w:val="009B173D"/>
    <w:rsid w:val="009E32C3"/>
    <w:rsid w:val="009E7C39"/>
    <w:rsid w:val="009F14DA"/>
    <w:rsid w:val="00A2196A"/>
    <w:rsid w:val="00A4382D"/>
    <w:rsid w:val="00A82A50"/>
    <w:rsid w:val="00AB0E89"/>
    <w:rsid w:val="00AB0EDB"/>
    <w:rsid w:val="00AB75BF"/>
    <w:rsid w:val="00AD02EC"/>
    <w:rsid w:val="00AD6C51"/>
    <w:rsid w:val="00B0795B"/>
    <w:rsid w:val="00B1218B"/>
    <w:rsid w:val="00B14181"/>
    <w:rsid w:val="00B36EE8"/>
    <w:rsid w:val="00B446AC"/>
    <w:rsid w:val="00B565B1"/>
    <w:rsid w:val="00B7345F"/>
    <w:rsid w:val="00B915AF"/>
    <w:rsid w:val="00B928BE"/>
    <w:rsid w:val="00BA572A"/>
    <w:rsid w:val="00BB6489"/>
    <w:rsid w:val="00BC651B"/>
    <w:rsid w:val="00BD5933"/>
    <w:rsid w:val="00BE5951"/>
    <w:rsid w:val="00BF6928"/>
    <w:rsid w:val="00C225B4"/>
    <w:rsid w:val="00C27128"/>
    <w:rsid w:val="00C5327E"/>
    <w:rsid w:val="00C563FE"/>
    <w:rsid w:val="00C639DC"/>
    <w:rsid w:val="00C670AB"/>
    <w:rsid w:val="00C907DC"/>
    <w:rsid w:val="00CA37E9"/>
    <w:rsid w:val="00CA7188"/>
    <w:rsid w:val="00CC11DB"/>
    <w:rsid w:val="00CE3427"/>
    <w:rsid w:val="00D01FDF"/>
    <w:rsid w:val="00D0645F"/>
    <w:rsid w:val="00D44BD8"/>
    <w:rsid w:val="00D46379"/>
    <w:rsid w:val="00D62751"/>
    <w:rsid w:val="00D72DAE"/>
    <w:rsid w:val="00D819B6"/>
    <w:rsid w:val="00D87057"/>
    <w:rsid w:val="00D91934"/>
    <w:rsid w:val="00DA0C67"/>
    <w:rsid w:val="00DB06B3"/>
    <w:rsid w:val="00DB587E"/>
    <w:rsid w:val="00DB5ED3"/>
    <w:rsid w:val="00DB796D"/>
    <w:rsid w:val="00DE39D9"/>
    <w:rsid w:val="00DE62B6"/>
    <w:rsid w:val="00E149F8"/>
    <w:rsid w:val="00E14B98"/>
    <w:rsid w:val="00E233A0"/>
    <w:rsid w:val="00E429F5"/>
    <w:rsid w:val="00E50D22"/>
    <w:rsid w:val="00E6601B"/>
    <w:rsid w:val="00E752F9"/>
    <w:rsid w:val="00E90C74"/>
    <w:rsid w:val="00EA1075"/>
    <w:rsid w:val="00EA7B86"/>
    <w:rsid w:val="00EB075F"/>
    <w:rsid w:val="00EB0C7D"/>
    <w:rsid w:val="00EC14B8"/>
    <w:rsid w:val="00F009E1"/>
    <w:rsid w:val="00F33F94"/>
    <w:rsid w:val="00F53AF5"/>
    <w:rsid w:val="00F60F58"/>
    <w:rsid w:val="00F72579"/>
    <w:rsid w:val="00F745B5"/>
    <w:rsid w:val="00F8118D"/>
    <w:rsid w:val="00F90217"/>
    <w:rsid w:val="00FE19E7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3BF1"/>
  <w15:chartTrackingRefBased/>
  <w15:docId w15:val="{F6CA90D4-18FC-0449-BE3F-B4949E63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579"/>
  </w:style>
  <w:style w:type="paragraph" w:styleId="Footer">
    <w:name w:val="footer"/>
    <w:basedOn w:val="Normal"/>
    <w:link w:val="FooterChar"/>
    <w:uiPriority w:val="99"/>
    <w:unhideWhenUsed/>
    <w:rsid w:val="00F7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579"/>
  </w:style>
  <w:style w:type="paragraph" w:styleId="BalloonText">
    <w:name w:val="Balloon Text"/>
    <w:basedOn w:val="Normal"/>
    <w:link w:val="BalloonTextChar"/>
    <w:uiPriority w:val="99"/>
    <w:semiHidden/>
    <w:unhideWhenUsed/>
    <w:rsid w:val="00495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AC2F3-9E8F-47FA-9D50-A9699C32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Zaremba</dc:creator>
  <cp:keywords/>
  <dc:description/>
  <cp:lastModifiedBy>COA Director</cp:lastModifiedBy>
  <cp:revision>2</cp:revision>
  <cp:lastPrinted>2023-05-17T19:53:00Z</cp:lastPrinted>
  <dcterms:created xsi:type="dcterms:W3CDTF">2023-06-02T13:27:00Z</dcterms:created>
  <dcterms:modified xsi:type="dcterms:W3CDTF">2023-06-02T13:27:00Z</dcterms:modified>
</cp:coreProperties>
</file>